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85C5A" w14:textId="77777777" w:rsidR="007169D9" w:rsidRPr="007169D9" w:rsidRDefault="007169D9" w:rsidP="008A3B45">
      <w:pPr>
        <w:spacing w:before="100" w:beforeAutospacing="1" w:after="100" w:afterAutospacing="1" w:line="48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</w:rPr>
      </w:pPr>
      <w:bookmarkStart w:id="0" w:name="_Toc374609084"/>
      <w:bookmarkStart w:id="1" w:name="_Toc374609346"/>
      <w:bookmarkStart w:id="2" w:name="_Toc374609873"/>
      <w:bookmarkStart w:id="3" w:name="_GoBack"/>
      <w:bookmarkEnd w:id="3"/>
      <w:r w:rsidRPr="008A3B45">
        <w:rPr>
          <w:rFonts w:ascii="Arial" w:eastAsia="Times New Roman" w:hAnsi="Arial" w:cs="Arial"/>
          <w:b/>
          <w:bCs/>
          <w:kern w:val="36"/>
          <w:sz w:val="36"/>
          <w:szCs w:val="36"/>
        </w:rPr>
        <w:t xml:space="preserve">Curriculum </w:t>
      </w:r>
      <w:r w:rsidRPr="007169D9">
        <w:rPr>
          <w:rFonts w:ascii="Arial" w:eastAsia="Times New Roman" w:hAnsi="Arial" w:cs="Arial"/>
          <w:b/>
          <w:bCs/>
          <w:kern w:val="36"/>
          <w:sz w:val="36"/>
          <w:szCs w:val="36"/>
        </w:rPr>
        <w:t>Vita</w:t>
      </w:r>
      <w:bookmarkEnd w:id="0"/>
      <w:bookmarkEnd w:id="1"/>
      <w:bookmarkEnd w:id="2"/>
      <w:r w:rsidR="008A3B45" w:rsidRPr="008A3B45">
        <w:rPr>
          <w:rFonts w:ascii="Arial" w:eastAsia="Times New Roman" w:hAnsi="Arial" w:cs="Arial"/>
          <w:b/>
          <w:bCs/>
          <w:kern w:val="36"/>
          <w:sz w:val="36"/>
          <w:szCs w:val="36"/>
        </w:rPr>
        <w:t>e</w:t>
      </w:r>
      <w:r w:rsidRPr="007169D9">
        <w:rPr>
          <w:rFonts w:ascii="Arial" w:eastAsia="Times New Roman" w:hAnsi="Arial" w:cs="Arial"/>
          <w:b/>
          <w:bCs/>
          <w:kern w:val="36"/>
          <w:sz w:val="36"/>
          <w:szCs w:val="36"/>
        </w:rPr>
        <w:t xml:space="preserve"> </w:t>
      </w:r>
    </w:p>
    <w:p w14:paraId="54EBA337" w14:textId="738CF61F" w:rsidR="007169D9" w:rsidRDefault="007169D9" w:rsidP="007169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169D9">
        <w:rPr>
          <w:rFonts w:ascii="Arial" w:eastAsia="Times New Roman" w:hAnsi="Arial" w:cs="Arial"/>
          <w:b/>
          <w:color w:val="000000"/>
          <w:sz w:val="24"/>
          <w:szCs w:val="24"/>
        </w:rPr>
        <w:t>Eva Claudia Bach</w:t>
      </w:r>
    </w:p>
    <w:p w14:paraId="742B0B6F" w14:textId="12559EC8" w:rsidR="007F4101" w:rsidRDefault="007F4101" w:rsidP="007169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hone: (208) 757-0622</w:t>
      </w:r>
    </w:p>
    <w:p w14:paraId="6EE1497F" w14:textId="77777777" w:rsidR="007169D9" w:rsidRDefault="00A40620" w:rsidP="007169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ebach@wakehealth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="008A3B4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edu </w:t>
      </w:r>
    </w:p>
    <w:p w14:paraId="53CD8924" w14:textId="404691BF" w:rsidR="007169D9" w:rsidRDefault="00130D1D" w:rsidP="007169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321 Hancock Drive</w:t>
      </w:r>
    </w:p>
    <w:p w14:paraId="0F131B99" w14:textId="424024EC" w:rsidR="00A40620" w:rsidRDefault="00130D1D" w:rsidP="007169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Kernersville</w:t>
      </w:r>
      <w:r w:rsidR="00A40620">
        <w:rPr>
          <w:rFonts w:ascii="Arial" w:eastAsia="Times New Roman" w:hAnsi="Arial" w:cs="Arial"/>
          <w:b/>
          <w:color w:val="000000"/>
          <w:sz w:val="24"/>
          <w:szCs w:val="24"/>
        </w:rPr>
        <w:t>, NC 2728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</w:p>
    <w:p w14:paraId="58DA449C" w14:textId="51544393" w:rsidR="002E6507" w:rsidRDefault="002E6507" w:rsidP="007169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452A4C3" w14:textId="6A55F12C" w:rsidR="00314BAC" w:rsidRDefault="00F979BE" w:rsidP="006C3A5D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169D9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1277220" wp14:editId="616BA345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766560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D35A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1.15pt;width:532.8pt;height:0;z-index:2516756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" strokeweight="1.5pt">
                <w10:wrap anchorx="margin"/>
              </v:shape>
            </w:pict>
          </mc:Fallback>
        </mc:AlternateContent>
      </w:r>
    </w:p>
    <w:p w14:paraId="12833DF0" w14:textId="64D2E297" w:rsidR="00262C77" w:rsidRPr="001A71B6" w:rsidRDefault="00262C77" w:rsidP="00262C77">
      <w:pPr>
        <w:autoSpaceDE w:val="0"/>
        <w:autoSpaceDN w:val="0"/>
        <w:adjustRightInd w:val="0"/>
        <w:spacing w:before="120"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ROFESSIONAL EXPERIENCE</w:t>
      </w:r>
    </w:p>
    <w:p w14:paraId="3ABBC179" w14:textId="4FD8B3BE" w:rsidR="00130D1D" w:rsidRDefault="00130D1D" w:rsidP="00F979BE">
      <w:pPr>
        <w:tabs>
          <w:tab w:val="left" w:pos="6330"/>
          <w:tab w:val="left" w:pos="772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eptember 2018- Present</w:t>
      </w:r>
    </w:p>
    <w:p w14:paraId="47744F13" w14:textId="179C616B" w:rsidR="00130D1D" w:rsidRDefault="00130D1D" w:rsidP="00F979BE">
      <w:pPr>
        <w:tabs>
          <w:tab w:val="left" w:pos="6330"/>
          <w:tab w:val="left" w:pos="772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stdoctoral Fellow</w:t>
      </w:r>
    </w:p>
    <w:p w14:paraId="4FB3816C" w14:textId="77777777" w:rsidR="00130D1D" w:rsidRDefault="00130D1D" w:rsidP="00130D1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ostdoctoral Scholar </w:t>
      </w:r>
    </w:p>
    <w:p w14:paraId="3478FF53" w14:textId="77777777" w:rsidR="00130D1D" w:rsidRDefault="00130D1D" w:rsidP="00130D1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ake Forest School of Medicine  </w:t>
      </w:r>
    </w:p>
    <w:p w14:paraId="20E7ECFE" w14:textId="54E165B5" w:rsidR="00130D1D" w:rsidRPr="00A055F3" w:rsidRDefault="00130D1D" w:rsidP="00130D1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055F3">
        <w:rPr>
          <w:rFonts w:ascii="Arial" w:eastAsia="Times New Roman" w:hAnsi="Arial" w:cs="Arial"/>
          <w:i/>
          <w:color w:val="000000"/>
          <w:sz w:val="24"/>
          <w:szCs w:val="24"/>
        </w:rPr>
        <w:t xml:space="preserve">Department of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Physiology and Pharmacology </w:t>
      </w:r>
    </w:p>
    <w:p w14:paraId="65443C23" w14:textId="05F1A8AC" w:rsidR="00130D1D" w:rsidRPr="008843DD" w:rsidRDefault="00130D1D" w:rsidP="008843DD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33868">
        <w:rPr>
          <w:rFonts w:ascii="Arial" w:eastAsia="Times New Roman" w:hAnsi="Arial" w:cs="Arial"/>
          <w:i/>
          <w:color w:val="000000"/>
          <w:sz w:val="24"/>
          <w:szCs w:val="24"/>
        </w:rPr>
        <w:t xml:space="preserve">Laboratory of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Jeff Weiner </w:t>
      </w:r>
    </w:p>
    <w:p w14:paraId="4D7FE757" w14:textId="620FDA2A" w:rsidR="00B33868" w:rsidRPr="00B33868" w:rsidRDefault="00F63D62" w:rsidP="00F979BE">
      <w:pPr>
        <w:tabs>
          <w:tab w:val="left" w:pos="6330"/>
          <w:tab w:val="left" w:pos="772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September 2016- </w:t>
      </w:r>
      <w:r w:rsidR="00CA0ABC">
        <w:rPr>
          <w:rFonts w:ascii="Arial" w:eastAsia="Times New Roman" w:hAnsi="Arial" w:cs="Arial"/>
          <w:b/>
          <w:color w:val="000000"/>
          <w:sz w:val="24"/>
          <w:szCs w:val="24"/>
        </w:rPr>
        <w:t>August</w:t>
      </w:r>
      <w:r w:rsidR="00130D1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18</w:t>
      </w:r>
    </w:p>
    <w:p w14:paraId="3EDAC707" w14:textId="77777777" w:rsidR="00B33868" w:rsidRDefault="00B33868" w:rsidP="00A055F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ostdoctoral Scholar </w:t>
      </w:r>
    </w:p>
    <w:p w14:paraId="6A1229E3" w14:textId="51F47C8A" w:rsidR="00B33868" w:rsidRDefault="00F63D62" w:rsidP="00A055F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ake Forest </w:t>
      </w:r>
      <w:r w:rsidR="00BA594F">
        <w:rPr>
          <w:rFonts w:ascii="Arial" w:eastAsia="Times New Roman" w:hAnsi="Arial" w:cs="Arial"/>
          <w:color w:val="000000"/>
          <w:sz w:val="24"/>
          <w:szCs w:val="24"/>
        </w:rPr>
        <w:t xml:space="preserve">School of Medicin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3E85283" w14:textId="1438AE6E" w:rsidR="00A055F3" w:rsidRPr="00A055F3" w:rsidRDefault="00A055F3" w:rsidP="00A055F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A055F3">
        <w:rPr>
          <w:rFonts w:ascii="Arial" w:eastAsia="Times New Roman" w:hAnsi="Arial" w:cs="Arial"/>
          <w:i/>
          <w:color w:val="000000"/>
          <w:sz w:val="24"/>
          <w:szCs w:val="24"/>
        </w:rPr>
        <w:t xml:space="preserve">Department of Neurobiology and Anatomy </w:t>
      </w:r>
    </w:p>
    <w:p w14:paraId="55DDDB34" w14:textId="521218AE" w:rsidR="001A71B6" w:rsidRPr="007F4101" w:rsidRDefault="00B33868" w:rsidP="00A055F3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33868">
        <w:rPr>
          <w:rFonts w:ascii="Arial" w:eastAsia="Times New Roman" w:hAnsi="Arial" w:cs="Arial"/>
          <w:i/>
          <w:color w:val="000000"/>
          <w:sz w:val="24"/>
          <w:szCs w:val="24"/>
        </w:rPr>
        <w:t xml:space="preserve">Laboratory of </w:t>
      </w:r>
      <w:r w:rsidR="00F63D62">
        <w:rPr>
          <w:rFonts w:ascii="Arial" w:eastAsia="Times New Roman" w:hAnsi="Arial" w:cs="Arial"/>
          <w:i/>
          <w:color w:val="000000"/>
          <w:sz w:val="24"/>
          <w:szCs w:val="24"/>
        </w:rPr>
        <w:t>Barry Stein</w:t>
      </w:r>
      <w:r w:rsidRPr="00B33868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="007F4101">
        <w:rPr>
          <w:rFonts w:ascii="Arial" w:eastAsia="Times New Roman" w:hAnsi="Arial" w:cs="Arial"/>
          <w:i/>
          <w:color w:val="000000"/>
          <w:sz w:val="24"/>
          <w:szCs w:val="24"/>
        </w:rPr>
        <w:t>and Benjamin Rowland</w:t>
      </w:r>
    </w:p>
    <w:p w14:paraId="3B2F4FC1" w14:textId="77777777" w:rsidR="001A71B6" w:rsidRPr="001A71B6" w:rsidRDefault="001A71B6" w:rsidP="00A055F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1A71B6">
        <w:rPr>
          <w:rFonts w:ascii="Arial" w:hAnsi="Arial" w:cs="Arial"/>
          <w:b/>
          <w:bCs/>
          <w:color w:val="000000"/>
          <w:sz w:val="24"/>
          <w:szCs w:val="24"/>
        </w:rPr>
        <w:t>November 2013- August 2016</w:t>
      </w:r>
    </w:p>
    <w:p w14:paraId="21136E3D" w14:textId="51481202" w:rsidR="001A71B6" w:rsidRPr="001A71B6" w:rsidRDefault="001A71B6" w:rsidP="00A055F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1A71B6">
        <w:rPr>
          <w:rFonts w:ascii="Arial" w:hAnsi="Arial" w:cs="Arial"/>
          <w:color w:val="000000"/>
          <w:sz w:val="24"/>
          <w:szCs w:val="24"/>
        </w:rPr>
        <w:t xml:space="preserve">Postdoctoral Scholar </w:t>
      </w:r>
    </w:p>
    <w:p w14:paraId="0178ECCF" w14:textId="5D88722C" w:rsidR="001A71B6" w:rsidRDefault="001A71B6" w:rsidP="00A055F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1A71B6">
        <w:rPr>
          <w:rFonts w:ascii="Arial" w:hAnsi="Arial" w:cs="Arial"/>
          <w:color w:val="000000"/>
          <w:sz w:val="24"/>
          <w:szCs w:val="24"/>
        </w:rPr>
        <w:t xml:space="preserve">University of Pittsburgh </w:t>
      </w:r>
    </w:p>
    <w:p w14:paraId="5690F55F" w14:textId="650ED472" w:rsidR="00A055F3" w:rsidRPr="00A055F3" w:rsidRDefault="00A055F3" w:rsidP="00A055F3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A055F3">
        <w:rPr>
          <w:rFonts w:ascii="Arial" w:hAnsi="Arial" w:cs="Arial"/>
          <w:i/>
          <w:color w:val="000000"/>
          <w:sz w:val="24"/>
          <w:szCs w:val="24"/>
        </w:rPr>
        <w:t xml:space="preserve">Department of Otolaryngology </w:t>
      </w:r>
    </w:p>
    <w:p w14:paraId="17218217" w14:textId="79CD12A7" w:rsidR="001A71B6" w:rsidRPr="001A71B6" w:rsidRDefault="001A71B6" w:rsidP="00A055F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1A71B6">
        <w:rPr>
          <w:rFonts w:ascii="Arial" w:hAnsi="Arial" w:cs="Arial"/>
          <w:i/>
          <w:iCs/>
          <w:color w:val="000000"/>
          <w:sz w:val="24"/>
          <w:szCs w:val="24"/>
        </w:rPr>
        <w:tab/>
        <w:t>Laboratory of Karl Kandler</w:t>
      </w:r>
    </w:p>
    <w:p w14:paraId="7B886B5E" w14:textId="79435943" w:rsidR="00B33868" w:rsidRDefault="001D6C01" w:rsidP="00B33868">
      <w:pPr>
        <w:tabs>
          <w:tab w:val="left" w:pos="6330"/>
          <w:tab w:val="left" w:pos="772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169D9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8A01C7C" wp14:editId="59EC3B98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6766560" cy="0"/>
                <wp:effectExtent l="0" t="0" r="34290" b="1905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235094" id="Straight Arrow Connector 28" o:spid="_x0000_s1026" type="#_x0000_t32" style="position:absolute;margin-left:0;margin-top:8.85pt;width:532.8pt;height:0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" strokeweight="1.5pt">
                <w10:wrap anchorx="margin"/>
              </v:shape>
            </w:pict>
          </mc:Fallback>
        </mc:AlternateContent>
      </w:r>
      <w:r w:rsidR="00B3386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B33868">
        <w:rPr>
          <w:rFonts w:ascii="Arial" w:eastAsia="Times New Roman" w:hAnsi="Arial" w:cs="Arial"/>
          <w:b/>
          <w:color w:val="000000"/>
          <w:sz w:val="24"/>
          <w:szCs w:val="24"/>
        </w:rPr>
        <w:tab/>
      </w:r>
    </w:p>
    <w:p w14:paraId="3B8BF7A3" w14:textId="0FD01EB2" w:rsidR="007169D9" w:rsidRPr="001A71B6" w:rsidRDefault="00B33868" w:rsidP="00262C77">
      <w:pPr>
        <w:autoSpaceDE w:val="0"/>
        <w:autoSpaceDN w:val="0"/>
        <w:adjustRightInd w:val="0"/>
        <w:spacing w:before="120"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169D9">
        <w:rPr>
          <w:rFonts w:ascii="Arial" w:eastAsia="Times New Roman" w:hAnsi="Arial" w:cs="Arial"/>
          <w:b/>
          <w:color w:val="000000"/>
          <w:sz w:val="24"/>
          <w:szCs w:val="24"/>
        </w:rPr>
        <w:t>E</w:t>
      </w:r>
      <w:r w:rsidR="00057B85">
        <w:rPr>
          <w:rFonts w:ascii="Arial" w:eastAsia="Times New Roman" w:hAnsi="Arial" w:cs="Arial"/>
          <w:b/>
          <w:color w:val="000000"/>
          <w:sz w:val="24"/>
          <w:szCs w:val="24"/>
        </w:rPr>
        <w:t>DUCATION</w:t>
      </w:r>
    </w:p>
    <w:p w14:paraId="03A7FB77" w14:textId="77777777" w:rsidR="007169D9" w:rsidRPr="004F7A3F" w:rsidRDefault="007169D9" w:rsidP="00A055F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4F7A3F">
        <w:rPr>
          <w:rFonts w:ascii="Arial" w:eastAsia="Times New Roman" w:hAnsi="Arial" w:cs="Arial"/>
          <w:color w:val="000000"/>
          <w:sz w:val="24"/>
          <w:szCs w:val="24"/>
        </w:rPr>
        <w:t>University of Kentucky 2008-2013</w:t>
      </w:r>
    </w:p>
    <w:p w14:paraId="5E66B023" w14:textId="45182B61" w:rsidR="007169D9" w:rsidRPr="001A71B6" w:rsidRDefault="007169D9" w:rsidP="00A055F3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  <w:r w:rsidRPr="004F7A3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F7A3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F7A3F">
        <w:rPr>
          <w:rFonts w:ascii="Arial" w:eastAsia="Times New Roman" w:hAnsi="Arial" w:cs="Arial"/>
          <w:i/>
          <w:color w:val="000000"/>
          <w:sz w:val="24"/>
          <w:szCs w:val="24"/>
        </w:rPr>
        <w:t xml:space="preserve">PhD in Physiology December 2013 </w:t>
      </w:r>
    </w:p>
    <w:p w14:paraId="2480197D" w14:textId="77777777" w:rsidR="007169D9" w:rsidRPr="004F7A3F" w:rsidRDefault="007169D9" w:rsidP="00A055F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4F7A3F">
        <w:rPr>
          <w:rFonts w:ascii="Arial" w:eastAsia="Times New Roman" w:hAnsi="Arial" w:cs="Arial"/>
          <w:color w:val="000000"/>
          <w:sz w:val="24"/>
          <w:szCs w:val="24"/>
        </w:rPr>
        <w:t xml:space="preserve">University of Kentucky 2006-2008 </w:t>
      </w:r>
    </w:p>
    <w:p w14:paraId="615EA407" w14:textId="77777777" w:rsidR="007169D9" w:rsidRPr="001A71B6" w:rsidRDefault="007169D9" w:rsidP="00A055F3">
      <w:pPr>
        <w:autoSpaceDE w:val="0"/>
        <w:autoSpaceDN w:val="0"/>
        <w:adjustRightInd w:val="0"/>
        <w:spacing w:after="120"/>
        <w:ind w:firstLine="72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4F7A3F">
        <w:rPr>
          <w:rFonts w:ascii="Arial" w:eastAsia="Times New Roman" w:hAnsi="Arial" w:cs="Arial"/>
          <w:i/>
          <w:color w:val="000000"/>
          <w:sz w:val="24"/>
          <w:szCs w:val="24"/>
        </w:rPr>
        <w:t>Bachelor of Science in Biology May 2008</w:t>
      </w:r>
    </w:p>
    <w:p w14:paraId="06C795A9" w14:textId="77777777" w:rsidR="007169D9" w:rsidRPr="004F7A3F" w:rsidRDefault="007169D9" w:rsidP="00A055F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4F7A3F">
        <w:rPr>
          <w:rFonts w:ascii="Arial" w:eastAsia="Times New Roman" w:hAnsi="Arial" w:cs="Arial"/>
          <w:color w:val="000000"/>
          <w:sz w:val="24"/>
          <w:szCs w:val="24"/>
        </w:rPr>
        <w:t>University of Idaho 2004-2006</w:t>
      </w:r>
    </w:p>
    <w:p w14:paraId="31C52433" w14:textId="77777777" w:rsidR="007169D9" w:rsidRPr="004F7A3F" w:rsidRDefault="007169D9" w:rsidP="007169D9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F7A3F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956616D" wp14:editId="01E4828C">
                <wp:simplePos x="0" y="0"/>
                <wp:positionH relativeFrom="margin">
                  <wp:posOffset>11430</wp:posOffset>
                </wp:positionH>
                <wp:positionV relativeFrom="paragraph">
                  <wp:posOffset>135254</wp:posOffset>
                </wp:positionV>
                <wp:extent cx="6766560" cy="0"/>
                <wp:effectExtent l="0" t="0" r="34290" b="19050"/>
                <wp:wrapNone/>
                <wp:docPr id="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B6400A" id="Straight Arrow Connector 27" o:spid="_x0000_s1026" type="#_x0000_t32" style="position:absolute;margin-left:.9pt;margin-top:10.65pt;width:532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" strokeweight="1.5pt">
                <w10:wrap anchorx="margin"/>
              </v:shape>
            </w:pict>
          </mc:Fallback>
        </mc:AlternateContent>
      </w:r>
      <w:r w:rsidRPr="004F7A3F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7570A2A2" w14:textId="7D1C0986" w:rsidR="00262C77" w:rsidRDefault="00057B85" w:rsidP="00262C77">
      <w:pPr>
        <w:autoSpaceDE w:val="0"/>
        <w:autoSpaceDN w:val="0"/>
        <w:adjustRightInd w:val="0"/>
        <w:spacing w:before="12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CADEMIC AND PROFESSIONAL HONORS</w:t>
      </w:r>
    </w:p>
    <w:p w14:paraId="76F73951" w14:textId="3AC712B8" w:rsidR="007169D9" w:rsidRPr="004F7A3F" w:rsidRDefault="00C82BF3" w:rsidP="00A055F3">
      <w:pPr>
        <w:autoSpaceDE w:val="0"/>
        <w:autoSpaceDN w:val="0"/>
        <w:adjustRightInd w:val="0"/>
        <w:spacing w:before="120"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32 </w:t>
      </w:r>
      <w:r w:rsidR="00A40620">
        <w:rPr>
          <w:rFonts w:ascii="Arial" w:eastAsia="Times New Roman" w:hAnsi="Arial" w:cs="Arial"/>
          <w:color w:val="000000"/>
          <w:sz w:val="24"/>
          <w:szCs w:val="24"/>
        </w:rPr>
        <w:t xml:space="preserve">Fellowship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(September 2016- </w:t>
      </w:r>
      <w:r w:rsidR="00CA0ABC">
        <w:rPr>
          <w:rFonts w:ascii="Arial" w:eastAsia="Times New Roman" w:hAnsi="Arial" w:cs="Arial"/>
          <w:color w:val="000000"/>
          <w:sz w:val="24"/>
          <w:szCs w:val="24"/>
        </w:rPr>
        <w:t>August 2018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</w:p>
    <w:p w14:paraId="055EE106" w14:textId="67C141B5" w:rsidR="007C5B94" w:rsidRDefault="007C5B94" w:rsidP="00A055F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SF Charitable Fou</w:t>
      </w:r>
      <w:r w:rsidR="00C82BF3">
        <w:rPr>
          <w:rFonts w:ascii="Arial" w:eastAsia="Times New Roman" w:hAnsi="Arial" w:cs="Arial"/>
          <w:color w:val="000000"/>
          <w:sz w:val="24"/>
          <w:szCs w:val="24"/>
        </w:rPr>
        <w:t>ndation Fellowship</w:t>
      </w:r>
      <w:r w:rsidR="006A376A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183B5A">
        <w:rPr>
          <w:rFonts w:ascii="Arial" w:eastAsia="Times New Roman" w:hAnsi="Arial" w:cs="Arial"/>
          <w:color w:val="000000"/>
          <w:sz w:val="24"/>
          <w:szCs w:val="24"/>
        </w:rPr>
        <w:t>covered salary/fringe benefits</w:t>
      </w:r>
      <w:r w:rsidR="00C82BF3">
        <w:rPr>
          <w:rFonts w:ascii="Arial" w:eastAsia="Times New Roman" w:hAnsi="Arial" w:cs="Arial"/>
          <w:color w:val="000000"/>
          <w:sz w:val="24"/>
          <w:szCs w:val="24"/>
        </w:rPr>
        <w:t xml:space="preserve"> (July 2014- June 2016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23EB5BC1" w14:textId="77777777" w:rsidR="007169D9" w:rsidRPr="004F7A3F" w:rsidRDefault="007169D9" w:rsidP="00A055F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4F7A3F">
        <w:rPr>
          <w:rFonts w:ascii="Arial" w:eastAsia="Times New Roman" w:hAnsi="Arial" w:cs="Arial"/>
          <w:color w:val="000000"/>
          <w:sz w:val="24"/>
          <w:szCs w:val="24"/>
        </w:rPr>
        <w:t>Travel Award (2011 and 2012)</w:t>
      </w:r>
    </w:p>
    <w:p w14:paraId="172BB3E9" w14:textId="77777777" w:rsidR="007169D9" w:rsidRPr="004F7A3F" w:rsidRDefault="007169D9" w:rsidP="00A055F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4F7A3F">
        <w:rPr>
          <w:rFonts w:ascii="Arial" w:eastAsia="Times New Roman" w:hAnsi="Arial" w:cs="Arial"/>
          <w:color w:val="000000"/>
          <w:sz w:val="24"/>
          <w:szCs w:val="24"/>
        </w:rPr>
        <w:t xml:space="preserve">Delta Epsilon Iota Honor Society (member since 2008) </w:t>
      </w:r>
    </w:p>
    <w:p w14:paraId="02A1BF59" w14:textId="77777777" w:rsidR="007169D9" w:rsidRPr="004F7A3F" w:rsidRDefault="007169D9" w:rsidP="00A055F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4F7A3F">
        <w:rPr>
          <w:rFonts w:ascii="Arial" w:eastAsia="Times New Roman" w:hAnsi="Arial" w:cs="Arial"/>
          <w:color w:val="000000"/>
          <w:sz w:val="24"/>
          <w:szCs w:val="24"/>
        </w:rPr>
        <w:t xml:space="preserve">Awarded Magna Cum Laude from the University of Kentucky (2008) </w:t>
      </w:r>
    </w:p>
    <w:p w14:paraId="12367AAC" w14:textId="77777777" w:rsidR="007169D9" w:rsidRPr="004F7A3F" w:rsidRDefault="007169D9" w:rsidP="00A055F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4F7A3F">
        <w:rPr>
          <w:rFonts w:ascii="Arial" w:eastAsia="Times New Roman" w:hAnsi="Arial" w:cs="Arial"/>
          <w:color w:val="000000"/>
          <w:sz w:val="24"/>
          <w:szCs w:val="24"/>
        </w:rPr>
        <w:t xml:space="preserve">Trustees Scholarship (2007-2008) </w:t>
      </w:r>
    </w:p>
    <w:p w14:paraId="4F0CDAF3" w14:textId="49F83C1A" w:rsidR="007169D9" w:rsidRDefault="007169D9" w:rsidP="00A055F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4F7A3F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National Honor Society (member since 2001) </w:t>
      </w:r>
    </w:p>
    <w:p w14:paraId="63983E94" w14:textId="5503EA46" w:rsidR="00BA594F" w:rsidRPr="004F7A3F" w:rsidRDefault="00F979BE" w:rsidP="00A055F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7169D9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4615683F" wp14:editId="123F5B72">
                <wp:simplePos x="0" y="0"/>
                <wp:positionH relativeFrom="margin">
                  <wp:align>left</wp:align>
                </wp:positionH>
                <wp:positionV relativeFrom="paragraph">
                  <wp:posOffset>179529</wp:posOffset>
                </wp:positionV>
                <wp:extent cx="6766560" cy="0"/>
                <wp:effectExtent l="0" t="0" r="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074DC9" id="Straight Arrow Connector 8" o:spid="_x0000_s1026" type="#_x0000_t32" style="position:absolute;margin-left:0;margin-top:14.15pt;width:532.8pt;height:0;z-index:2516797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" strokeweight="1.5pt">
                <w10:wrap anchorx="margin"/>
              </v:shape>
            </w:pict>
          </mc:Fallback>
        </mc:AlternateContent>
      </w:r>
    </w:p>
    <w:p w14:paraId="7E748173" w14:textId="37AD1289" w:rsidR="00E92112" w:rsidRDefault="00057B85" w:rsidP="00262C77">
      <w:pPr>
        <w:autoSpaceDE w:val="0"/>
        <w:autoSpaceDN w:val="0"/>
        <w:adjustRightInd w:val="0"/>
        <w:spacing w:before="120"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PUBLICATIONS </w:t>
      </w:r>
    </w:p>
    <w:p w14:paraId="56970C64" w14:textId="3E08661D" w:rsidR="00183D65" w:rsidRDefault="007169D9" w:rsidP="004F3D9A">
      <w:pPr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A055F3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Research Papers </w:t>
      </w:r>
    </w:p>
    <w:p w14:paraId="5682D45F" w14:textId="4EBFA783" w:rsidR="00B01BC9" w:rsidRPr="008843DD" w:rsidRDefault="00B01BC9" w:rsidP="00B01B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01BC9">
        <w:rPr>
          <w:rFonts w:ascii="Arial" w:eastAsia="Times New Roman" w:hAnsi="Arial" w:cs="Arial"/>
          <w:bCs/>
          <w:color w:val="000000"/>
          <w:sz w:val="24"/>
          <w:szCs w:val="24"/>
        </w:rPr>
        <w:t>Ewin, S.E., </w:t>
      </w:r>
      <w:r w:rsidRPr="00B01BC9">
        <w:rPr>
          <w:rFonts w:ascii="Arial" w:eastAsia="Times New Roman" w:hAnsi="Arial" w:cs="Arial"/>
          <w:color w:val="000000"/>
          <w:sz w:val="24"/>
          <w:szCs w:val="24"/>
        </w:rPr>
        <w:t xml:space="preserve">Baldassaro, A.D., </w:t>
      </w:r>
      <w:r w:rsidRPr="00B01BC9">
        <w:rPr>
          <w:rFonts w:ascii="Arial" w:eastAsia="Times New Roman" w:hAnsi="Arial" w:cs="Arial"/>
          <w:b/>
          <w:color w:val="000000"/>
          <w:sz w:val="24"/>
          <w:szCs w:val="24"/>
        </w:rPr>
        <w:t>Bach, E.C</w:t>
      </w:r>
      <w:r w:rsidRPr="00B01BC9">
        <w:rPr>
          <w:rFonts w:ascii="Arial" w:eastAsia="Times New Roman" w:hAnsi="Arial" w:cs="Arial"/>
          <w:color w:val="000000"/>
          <w:sz w:val="24"/>
          <w:szCs w:val="24"/>
        </w:rPr>
        <w:t>., Heaney, C.F., Chappell, A.M., Raab-Graham, K.F., Weiner, J.L. (in preparation) Chemogenetic inhibition of a monosynaptic projection from the basolateral amygdala to the nucleus accumbens has dissociable effects on ethanol and sucrose appetitive behaviors.</w:t>
      </w:r>
      <w:r w:rsidR="002431BC" w:rsidRPr="008843DD">
        <w:rPr>
          <w:rFonts w:ascii="Arial" w:eastAsia="Times New Roman" w:hAnsi="Arial" w:cs="Arial"/>
          <w:color w:val="000000"/>
          <w:sz w:val="24"/>
          <w:szCs w:val="24"/>
        </w:rPr>
        <w:t xml:space="preserve"> In preparation</w:t>
      </w:r>
      <w:r w:rsidR="008843D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431BC" w:rsidRPr="008843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D033D2F" w14:textId="77777777" w:rsidR="002431BC" w:rsidRPr="00B01BC9" w:rsidRDefault="002431BC" w:rsidP="00B01B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3422F37" w14:textId="298A3C29" w:rsidR="00B01BC9" w:rsidRDefault="00B01BC9" w:rsidP="008843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1BC9">
        <w:rPr>
          <w:rFonts w:ascii="Arial" w:eastAsia="Times New Roman" w:hAnsi="Arial" w:cs="Arial"/>
          <w:bCs/>
          <w:color w:val="000000"/>
          <w:sz w:val="24"/>
          <w:szCs w:val="24"/>
        </w:rPr>
        <w:t>Ewin, S.E</w:t>
      </w:r>
      <w:r w:rsidRPr="00B01BC9">
        <w:rPr>
          <w:rFonts w:ascii="Arial" w:eastAsia="Times New Roman" w:hAnsi="Arial" w:cs="Arial"/>
          <w:i/>
          <w:iCs/>
          <w:color w:val="000000"/>
          <w:sz w:val="24"/>
          <w:szCs w:val="24"/>
        </w:rPr>
        <w:t>, </w:t>
      </w:r>
      <w:r w:rsidRPr="00B01BC9">
        <w:rPr>
          <w:rFonts w:ascii="Arial" w:eastAsia="Times New Roman" w:hAnsi="Arial" w:cs="Arial"/>
          <w:b/>
          <w:color w:val="000000"/>
          <w:sz w:val="24"/>
          <w:szCs w:val="24"/>
        </w:rPr>
        <w:t>Bach, E.C.,</w:t>
      </w:r>
      <w:r w:rsidRPr="00B01BC9">
        <w:rPr>
          <w:rFonts w:ascii="Arial" w:eastAsia="Times New Roman" w:hAnsi="Arial" w:cs="Arial"/>
          <w:color w:val="000000"/>
          <w:sz w:val="24"/>
          <w:szCs w:val="24"/>
        </w:rPr>
        <w:t xml:space="preserve"> Baldassaro, A.D., Dyson, C., Weiner, J.L. (in preparation) Adolescent social isolation disrupts the excitatory-inhibitory balance in the NAc core.</w:t>
      </w:r>
      <w:r w:rsidR="002431BC" w:rsidRPr="008843DD">
        <w:rPr>
          <w:rFonts w:ascii="Arial" w:eastAsia="Times New Roman" w:hAnsi="Arial" w:cs="Arial"/>
          <w:color w:val="000000"/>
          <w:sz w:val="24"/>
          <w:szCs w:val="24"/>
        </w:rPr>
        <w:t xml:space="preserve"> In preparation</w:t>
      </w:r>
      <w:r w:rsidR="008843D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431BC" w:rsidRPr="008843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C36D615" w14:textId="77777777" w:rsidR="008843DD" w:rsidRPr="008843DD" w:rsidRDefault="008843DD" w:rsidP="008843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B869C90" w14:textId="7EF6EB35" w:rsidR="007F4101" w:rsidRPr="007F4101" w:rsidRDefault="002A06E8" w:rsidP="00BA594F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color w:val="000000"/>
          <w:sz w:val="24"/>
          <w:szCs w:val="24"/>
        </w:rPr>
      </w:pPr>
      <w:r w:rsidRPr="002A06E8">
        <w:rPr>
          <w:rFonts w:ascii="Arial" w:hAnsi="Arial" w:cs="Arial"/>
          <w:b/>
          <w:color w:val="000000" w:themeColor="text1"/>
          <w:sz w:val="24"/>
          <w:szCs w:val="24"/>
        </w:rPr>
        <w:t>Eva C. Bach</w:t>
      </w:r>
      <w:r w:rsidRPr="002A06E8">
        <w:rPr>
          <w:rFonts w:ascii="Arial" w:hAnsi="Arial" w:cs="Arial"/>
          <w:color w:val="000000" w:themeColor="text1"/>
          <w:sz w:val="24"/>
          <w:szCs w:val="24"/>
        </w:rPr>
        <w:t>, Barry E. Stein, Benjamin A. Rowland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4101">
        <w:rPr>
          <w:rFonts w:ascii="Arial" w:eastAsia="Times New Roman" w:hAnsi="Arial" w:cs="Arial"/>
          <w:color w:val="000000"/>
          <w:sz w:val="24"/>
          <w:szCs w:val="24"/>
        </w:rPr>
        <w:t xml:space="preserve">Multisensory integration in the superior colliculus of the mouse. In preparation. </w:t>
      </w:r>
    </w:p>
    <w:p w14:paraId="7BC33CA7" w14:textId="57898D93" w:rsidR="00800CA3" w:rsidRDefault="00800CA3" w:rsidP="00BA594F">
      <w:pPr>
        <w:adjustRightInd w:val="0"/>
        <w:rPr>
          <w:rFonts w:ascii="Arial" w:hAnsi="Arial" w:cs="Arial"/>
          <w:color w:val="000000"/>
          <w:sz w:val="24"/>
          <w:szCs w:val="24"/>
        </w:rPr>
      </w:pPr>
      <w:r w:rsidRPr="00800CA3">
        <w:rPr>
          <w:rFonts w:ascii="Arial" w:hAnsi="Arial" w:cs="Arial"/>
          <w:b/>
          <w:color w:val="000000"/>
          <w:sz w:val="24"/>
          <w:szCs w:val="24"/>
        </w:rPr>
        <w:t>Bach EC</w:t>
      </w:r>
      <w:r w:rsidRPr="00800CA3">
        <w:rPr>
          <w:rFonts w:ascii="Arial" w:hAnsi="Arial" w:cs="Arial"/>
          <w:color w:val="000000"/>
          <w:sz w:val="24"/>
          <w:szCs w:val="24"/>
        </w:rPr>
        <w:t xml:space="preserve">, Kandler K. Activity dependent plasticity of glycine receptors in the developing auditory brainstem. In preparation. </w:t>
      </w:r>
    </w:p>
    <w:p w14:paraId="53093763" w14:textId="5CDE7C4C" w:rsidR="007F4101" w:rsidRPr="00A055F3" w:rsidRDefault="002A06E8" w:rsidP="00BA594F">
      <w:pPr>
        <w:rPr>
          <w:rFonts w:ascii="Arial" w:hAnsi="Arial" w:cs="Arial"/>
          <w:color w:val="000000" w:themeColor="text1"/>
          <w:sz w:val="24"/>
          <w:szCs w:val="24"/>
        </w:rPr>
      </w:pPr>
      <w:r w:rsidRPr="002A06E8">
        <w:rPr>
          <w:rFonts w:ascii="Arial" w:hAnsi="Arial" w:cs="Arial"/>
          <w:b/>
          <w:color w:val="000000" w:themeColor="text1"/>
          <w:sz w:val="24"/>
          <w:szCs w:val="24"/>
        </w:rPr>
        <w:t>Eva C. Bach</w:t>
      </w:r>
      <w:r w:rsidRPr="002A06E8">
        <w:rPr>
          <w:rFonts w:ascii="Arial" w:hAnsi="Arial" w:cs="Arial"/>
          <w:color w:val="000000" w:themeColor="text1"/>
          <w:sz w:val="24"/>
          <w:szCs w:val="24"/>
        </w:rPr>
        <w:t xml:space="preserve">, John W. Vaughan, Barry E. Stein, Benjamin A. Rowland. </w:t>
      </w:r>
      <w:hyperlink r:id="rId8" w:history="1">
        <w:r w:rsidRPr="002A06E8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Pulsed Stimuli Elicit More Robust Multisensory Enhancement than Expected</w:t>
        </w:r>
      </w:hyperlink>
      <w:r w:rsidRPr="002A06E8">
        <w:rPr>
          <w:rFonts w:ascii="Arial" w:hAnsi="Arial" w:cs="Arial"/>
          <w:color w:val="000000" w:themeColor="text1"/>
          <w:sz w:val="24"/>
          <w:szCs w:val="24"/>
        </w:rPr>
        <w:t xml:space="preserve">. Front Integr Neurosci. </w:t>
      </w:r>
      <w:r w:rsidRPr="002A06E8">
        <w:rPr>
          <w:rStyle w:val="citation-publication-date"/>
          <w:rFonts w:ascii="Arial" w:hAnsi="Arial" w:cs="Arial"/>
          <w:color w:val="000000" w:themeColor="text1"/>
          <w:sz w:val="24"/>
          <w:szCs w:val="24"/>
        </w:rPr>
        <w:t xml:space="preserve">2017; </w:t>
      </w:r>
      <w:r w:rsidRPr="002A06E8">
        <w:rPr>
          <w:rFonts w:ascii="Arial" w:hAnsi="Arial" w:cs="Arial"/>
          <w:color w:val="000000" w:themeColor="text1"/>
          <w:sz w:val="24"/>
          <w:szCs w:val="24"/>
        </w:rPr>
        <w:t xml:space="preserve">11: 40. Published online 2018 Jan 4. </w:t>
      </w:r>
      <w:r w:rsidRPr="002A06E8">
        <w:rPr>
          <w:rStyle w:val="doi"/>
          <w:rFonts w:ascii="Arial" w:hAnsi="Arial" w:cs="Arial"/>
          <w:color w:val="000000" w:themeColor="text1"/>
          <w:sz w:val="24"/>
          <w:szCs w:val="24"/>
        </w:rPr>
        <w:t>doi: 10.3389/fnint.2017.00040</w:t>
      </w:r>
    </w:p>
    <w:p w14:paraId="0BFADB31" w14:textId="77777777" w:rsidR="00183D65" w:rsidRPr="00183D65" w:rsidRDefault="00183D65" w:rsidP="00BA594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83D65">
        <w:rPr>
          <w:rFonts w:ascii="Arial" w:hAnsi="Arial" w:cs="Arial"/>
          <w:sz w:val="24"/>
          <w:szCs w:val="24"/>
        </w:rPr>
        <w:t xml:space="preserve">Lee H, </w:t>
      </w:r>
      <w:r w:rsidRPr="00183D65">
        <w:rPr>
          <w:rFonts w:ascii="Arial" w:hAnsi="Arial" w:cs="Arial"/>
          <w:b/>
          <w:bCs/>
          <w:sz w:val="24"/>
          <w:szCs w:val="24"/>
        </w:rPr>
        <w:t xml:space="preserve">Bach EC, </w:t>
      </w:r>
      <w:r w:rsidRPr="00183D65">
        <w:rPr>
          <w:rFonts w:ascii="Arial" w:hAnsi="Arial" w:cs="Arial"/>
          <w:sz w:val="24"/>
          <w:szCs w:val="24"/>
        </w:rPr>
        <w:t>Noh J,</w:t>
      </w:r>
      <w:r w:rsidR="00AE2400">
        <w:rPr>
          <w:rFonts w:ascii="Arial" w:hAnsi="Arial" w:cs="Arial"/>
          <w:sz w:val="24"/>
          <w:szCs w:val="24"/>
        </w:rPr>
        <w:t xml:space="preserve"> </w:t>
      </w:r>
      <w:r w:rsidR="00895618">
        <w:rPr>
          <w:rFonts w:ascii="Arial" w:hAnsi="Arial" w:cs="Arial"/>
          <w:sz w:val="24"/>
          <w:szCs w:val="24"/>
        </w:rPr>
        <w:t>Delpire</w:t>
      </w:r>
      <w:r w:rsidR="00AE2400">
        <w:rPr>
          <w:rFonts w:ascii="Arial" w:hAnsi="Arial" w:cs="Arial"/>
          <w:sz w:val="24"/>
          <w:szCs w:val="24"/>
        </w:rPr>
        <w:t xml:space="preserve"> E,</w:t>
      </w:r>
      <w:r w:rsidRPr="00183D65">
        <w:rPr>
          <w:rFonts w:ascii="Arial" w:hAnsi="Arial" w:cs="Arial"/>
          <w:sz w:val="24"/>
          <w:szCs w:val="24"/>
        </w:rPr>
        <w:t xml:space="preserve"> Kandler K</w:t>
      </w:r>
      <w:r w:rsidRPr="00556E80">
        <w:rPr>
          <w:rFonts w:ascii="Arial" w:hAnsi="Arial" w:cs="Arial"/>
          <w:b/>
          <w:bCs/>
          <w:sz w:val="24"/>
          <w:szCs w:val="24"/>
        </w:rPr>
        <w:t>.</w:t>
      </w:r>
      <w:r w:rsidR="00AE2400" w:rsidRPr="00556E80">
        <w:rPr>
          <w:rFonts w:ascii="Arial" w:hAnsi="Arial" w:cs="Arial"/>
          <w:sz w:val="24"/>
          <w:szCs w:val="24"/>
        </w:rPr>
        <w:t xml:space="preserve"> </w:t>
      </w:r>
      <w:r w:rsidR="00556E80" w:rsidRPr="00556E80">
        <w:rPr>
          <w:rFonts w:ascii="Arial" w:hAnsi="Arial" w:cs="Arial"/>
          <w:sz w:val="24"/>
          <w:szCs w:val="24"/>
          <w:shd w:val="clear" w:color="auto" w:fill="FFFFFF"/>
        </w:rPr>
        <w:t xml:space="preserve">Hyperpolarization- and KCC2-independent maturation and refinement </w:t>
      </w:r>
      <w:r w:rsidR="00556E80" w:rsidRPr="00556E80">
        <w:rPr>
          <w:rStyle w:val="currenthithighlight"/>
          <w:rFonts w:ascii="Arial" w:hAnsi="Arial" w:cs="Arial"/>
          <w:sz w:val="24"/>
          <w:szCs w:val="24"/>
          <w:shd w:val="clear" w:color="auto" w:fill="FFFFFF"/>
        </w:rPr>
        <w:t>of</w:t>
      </w:r>
      <w:r w:rsidR="00556E80" w:rsidRPr="00556E80">
        <w:rPr>
          <w:rFonts w:ascii="Arial" w:hAnsi="Arial" w:cs="Arial"/>
          <w:sz w:val="24"/>
          <w:szCs w:val="24"/>
          <w:shd w:val="clear" w:color="auto" w:fill="FFFFFF"/>
        </w:rPr>
        <w:t xml:space="preserve"> GABA/glycinergic connections in the auditory brainstem.</w:t>
      </w:r>
      <w:r w:rsidR="00AE2400">
        <w:rPr>
          <w:rFonts w:ascii="Arial" w:hAnsi="Arial" w:cs="Arial"/>
          <w:sz w:val="24"/>
          <w:szCs w:val="24"/>
        </w:rPr>
        <w:t xml:space="preserve"> </w:t>
      </w:r>
      <w:r w:rsidR="00E463CB" w:rsidRPr="00E463CB">
        <w:rPr>
          <w:rStyle w:val="jrnl"/>
          <w:rFonts w:ascii="Arial" w:hAnsi="Arial" w:cs="Arial"/>
          <w:sz w:val="24"/>
          <w:szCs w:val="24"/>
        </w:rPr>
        <w:t>J</w:t>
      </w:r>
      <w:r w:rsidR="00DA4426">
        <w:rPr>
          <w:rStyle w:val="jrnl"/>
          <w:rFonts w:ascii="Arial" w:hAnsi="Arial" w:cs="Arial"/>
          <w:sz w:val="24"/>
          <w:szCs w:val="24"/>
        </w:rPr>
        <w:t>ournal of</w:t>
      </w:r>
      <w:r w:rsidR="00E463CB" w:rsidRPr="00E463CB">
        <w:rPr>
          <w:rStyle w:val="jrnl"/>
          <w:rFonts w:ascii="Arial" w:hAnsi="Arial" w:cs="Arial"/>
          <w:sz w:val="24"/>
          <w:szCs w:val="24"/>
        </w:rPr>
        <w:t xml:space="preserve"> Neurophysiol</w:t>
      </w:r>
      <w:r w:rsidR="00DA4426">
        <w:rPr>
          <w:rStyle w:val="jrnl"/>
          <w:rFonts w:ascii="Arial" w:hAnsi="Arial" w:cs="Arial"/>
          <w:sz w:val="24"/>
          <w:szCs w:val="24"/>
        </w:rPr>
        <w:t>ogy</w:t>
      </w:r>
      <w:r w:rsidR="00E463CB" w:rsidRPr="00E463CB">
        <w:rPr>
          <w:rFonts w:ascii="Arial" w:hAnsi="Arial" w:cs="Arial"/>
          <w:sz w:val="24"/>
          <w:szCs w:val="24"/>
        </w:rPr>
        <w:t>. 2016 Mar 1;115(3):1170-82</w:t>
      </w:r>
    </w:p>
    <w:p w14:paraId="31B7987B" w14:textId="77777777" w:rsidR="00057B85" w:rsidRDefault="007169D9" w:rsidP="00BA594F">
      <w:pPr>
        <w:spacing w:before="100" w:beforeAutospacing="1" w:after="120"/>
        <w:rPr>
          <w:rFonts w:ascii="Arial" w:eastAsia="Times New Roman" w:hAnsi="Arial" w:cs="Arial"/>
          <w:b/>
          <w:bCs/>
          <w:sz w:val="24"/>
          <w:szCs w:val="24"/>
        </w:rPr>
      </w:pPr>
      <w:r w:rsidRPr="007169D9">
        <w:rPr>
          <w:rFonts w:ascii="Arial" w:eastAsia="Times New Roman" w:hAnsi="Arial" w:cs="Arial"/>
          <w:b/>
          <w:bCs/>
          <w:sz w:val="24"/>
          <w:szCs w:val="24"/>
        </w:rPr>
        <w:t>Bach EC</w:t>
      </w:r>
      <w:r w:rsidRPr="007169D9">
        <w:rPr>
          <w:rFonts w:ascii="Arial" w:eastAsia="Times New Roman" w:hAnsi="Arial" w:cs="Arial"/>
          <w:sz w:val="24"/>
          <w:szCs w:val="24"/>
        </w:rPr>
        <w:t>, Halmos KC, Smith BN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169D9">
        <w:rPr>
          <w:rFonts w:ascii="Arial" w:hAnsi="Arial" w:cs="Arial"/>
          <w:sz w:val="24"/>
          <w:szCs w:val="24"/>
        </w:rPr>
        <w:t>Enhanced NMDA receptor-mediated modulation of excitatory neurotransmission in the dorsal vagal complex of type 1 diabetic mice</w:t>
      </w:r>
      <w:r w:rsidRPr="00866DA7">
        <w:rPr>
          <w:rFonts w:ascii="Arial" w:eastAsia="Times New Roman" w:hAnsi="Arial" w:cs="Arial"/>
          <w:sz w:val="24"/>
          <w:szCs w:val="24"/>
        </w:rPr>
        <w:t xml:space="preserve">. </w:t>
      </w:r>
      <w:r w:rsidR="00866DA7" w:rsidRPr="00866DA7">
        <w:rPr>
          <w:rStyle w:val="jrnl"/>
          <w:rFonts w:ascii="Arial" w:hAnsi="Arial" w:cs="Arial"/>
          <w:sz w:val="24"/>
          <w:szCs w:val="24"/>
        </w:rPr>
        <w:t>PLoS One</w:t>
      </w:r>
      <w:r w:rsidR="00866DA7" w:rsidRPr="00866DA7">
        <w:rPr>
          <w:rFonts w:ascii="Arial" w:hAnsi="Arial" w:cs="Arial"/>
          <w:sz w:val="24"/>
          <w:szCs w:val="24"/>
        </w:rPr>
        <w:t>. 2015 Mar 23;10(3):e0121022.</w:t>
      </w:r>
    </w:p>
    <w:p w14:paraId="6B616A91" w14:textId="77777777" w:rsidR="007169D9" w:rsidRPr="00057B85" w:rsidRDefault="007169D9" w:rsidP="00BA594F">
      <w:pPr>
        <w:spacing w:before="120" w:after="120"/>
        <w:rPr>
          <w:rFonts w:ascii="Arial" w:eastAsia="Times New Roman" w:hAnsi="Arial" w:cs="Arial"/>
          <w:b/>
          <w:bCs/>
          <w:sz w:val="24"/>
          <w:szCs w:val="24"/>
        </w:rPr>
      </w:pPr>
      <w:r w:rsidRPr="007169D9">
        <w:rPr>
          <w:rFonts w:ascii="Arial" w:eastAsia="Times New Roman" w:hAnsi="Arial" w:cs="Arial"/>
          <w:b/>
          <w:bCs/>
          <w:sz w:val="24"/>
          <w:szCs w:val="24"/>
        </w:rPr>
        <w:t>Bach EC</w:t>
      </w:r>
      <w:r w:rsidRPr="007169D9">
        <w:rPr>
          <w:rFonts w:ascii="Arial" w:eastAsia="Times New Roman" w:hAnsi="Arial" w:cs="Arial"/>
          <w:sz w:val="24"/>
          <w:szCs w:val="24"/>
        </w:rPr>
        <w:t xml:space="preserve">, Smith BN. </w:t>
      </w:r>
      <w:hyperlink r:id="rId9" w:history="1">
        <w:r w:rsidRPr="001E299F">
          <w:rPr>
            <w:rFonts w:ascii="Arial" w:eastAsia="Calibri" w:hAnsi="Arial" w:cs="Arial"/>
            <w:color w:val="000000" w:themeColor="text1"/>
            <w:sz w:val="24"/>
            <w:szCs w:val="24"/>
          </w:rPr>
          <w:t>Presynaptic NMDA receptor-mediated modulation of excitatory neurotransmission in the mouse dorsal motor nucleus of the vagus.</w:t>
        </w:r>
      </w:hyperlink>
      <w:r w:rsidRPr="007169D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E299F">
        <w:rPr>
          <w:rFonts w:ascii="Arial" w:eastAsia="Times New Roman" w:hAnsi="Arial" w:cs="Arial"/>
          <w:color w:val="000000" w:themeColor="text1"/>
          <w:sz w:val="24"/>
          <w:szCs w:val="24"/>
        </w:rPr>
        <w:t>Journal of Neurophysiology</w:t>
      </w:r>
      <w:r w:rsidRPr="007169D9">
        <w:rPr>
          <w:rFonts w:ascii="Arial" w:eastAsia="Times New Roman" w:hAnsi="Arial" w:cs="Arial"/>
          <w:color w:val="000000" w:themeColor="text1"/>
          <w:sz w:val="24"/>
          <w:szCs w:val="24"/>
        </w:rPr>
        <w:t>. 2012 Sep;108(5):1484-91</w:t>
      </w:r>
    </w:p>
    <w:p w14:paraId="13422C3F" w14:textId="77777777" w:rsidR="007169D9" w:rsidRDefault="00E360F3" w:rsidP="00BA594F">
      <w:pPr>
        <w:rPr>
          <w:rFonts w:ascii="Arial" w:eastAsia="Calibri" w:hAnsi="Arial" w:cs="Arial"/>
          <w:sz w:val="24"/>
          <w:szCs w:val="24"/>
        </w:rPr>
      </w:pPr>
      <w:hyperlink r:id="rId10" w:history="1">
        <w:r w:rsidR="007169D9" w:rsidRPr="001E299F">
          <w:rPr>
            <w:rFonts w:ascii="Arial" w:eastAsia="Calibri" w:hAnsi="Arial" w:cs="Arial"/>
            <w:color w:val="000000" w:themeColor="text1"/>
            <w:sz w:val="24"/>
            <w:szCs w:val="24"/>
          </w:rPr>
          <w:t>Hunt RF</w:t>
        </w:r>
      </w:hyperlink>
      <w:r w:rsidR="007169D9" w:rsidRPr="007169D9">
        <w:rPr>
          <w:rFonts w:ascii="Arial" w:eastAsia="Calibri" w:hAnsi="Arial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="007169D9" w:rsidRPr="001E299F">
          <w:rPr>
            <w:rFonts w:ascii="Arial" w:eastAsia="Calibri" w:hAnsi="Arial" w:cs="Arial"/>
            <w:color w:val="000000" w:themeColor="text1"/>
            <w:sz w:val="24"/>
            <w:szCs w:val="24"/>
          </w:rPr>
          <w:t>Haselhorst LA</w:t>
        </w:r>
      </w:hyperlink>
      <w:r w:rsidR="007169D9" w:rsidRPr="007169D9">
        <w:rPr>
          <w:rFonts w:ascii="Arial" w:eastAsia="Calibri" w:hAnsi="Arial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="007169D9" w:rsidRPr="001E299F">
          <w:rPr>
            <w:rFonts w:ascii="Arial" w:eastAsia="Calibri" w:hAnsi="Arial" w:cs="Arial"/>
            <w:color w:val="000000" w:themeColor="text1"/>
            <w:sz w:val="24"/>
            <w:szCs w:val="24"/>
          </w:rPr>
          <w:t>Schoch KM</w:t>
        </w:r>
      </w:hyperlink>
      <w:r w:rsidR="007169D9" w:rsidRPr="007169D9">
        <w:rPr>
          <w:rFonts w:ascii="Arial" w:eastAsia="Calibri" w:hAnsi="Arial" w:cs="Times New Roman"/>
          <w:color w:val="000000" w:themeColor="text1"/>
          <w:sz w:val="24"/>
          <w:szCs w:val="24"/>
        </w:rPr>
        <w:t xml:space="preserve">, </w:t>
      </w:r>
      <w:hyperlink r:id="rId13" w:history="1">
        <w:r w:rsidR="007169D9" w:rsidRPr="001E299F">
          <w:rPr>
            <w:rFonts w:ascii="Arial" w:eastAsia="Calibri" w:hAnsi="Arial" w:cs="Arial"/>
            <w:b/>
            <w:color w:val="000000" w:themeColor="text1"/>
            <w:sz w:val="24"/>
            <w:szCs w:val="24"/>
          </w:rPr>
          <w:t>Bach EC</w:t>
        </w:r>
      </w:hyperlink>
      <w:r w:rsidR="007169D9" w:rsidRPr="007169D9">
        <w:rPr>
          <w:rFonts w:ascii="Arial" w:eastAsia="Calibri" w:hAnsi="Arial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="007169D9" w:rsidRPr="001E299F">
          <w:rPr>
            <w:rFonts w:ascii="Arial" w:eastAsia="Calibri" w:hAnsi="Arial" w:cs="Arial"/>
            <w:color w:val="000000" w:themeColor="text1"/>
            <w:sz w:val="24"/>
            <w:szCs w:val="24"/>
          </w:rPr>
          <w:t>Rios-Pilier J</w:t>
        </w:r>
      </w:hyperlink>
      <w:r w:rsidR="007169D9" w:rsidRPr="007169D9">
        <w:rPr>
          <w:rFonts w:ascii="Arial" w:eastAsia="Calibri" w:hAnsi="Arial" w:cs="Times New Roman"/>
          <w:color w:val="000000" w:themeColor="text1"/>
          <w:sz w:val="24"/>
          <w:szCs w:val="24"/>
        </w:rPr>
        <w:t xml:space="preserve">, </w:t>
      </w:r>
      <w:hyperlink r:id="rId15" w:history="1">
        <w:r w:rsidR="007169D9" w:rsidRPr="001E299F">
          <w:rPr>
            <w:rFonts w:ascii="Arial" w:eastAsia="Calibri" w:hAnsi="Arial" w:cs="Arial"/>
            <w:color w:val="000000" w:themeColor="text1"/>
            <w:sz w:val="24"/>
            <w:szCs w:val="24"/>
          </w:rPr>
          <w:t>Scheff SW</w:t>
        </w:r>
      </w:hyperlink>
      <w:r w:rsidR="007169D9" w:rsidRPr="007169D9">
        <w:rPr>
          <w:rFonts w:ascii="Arial" w:eastAsia="Calibri" w:hAnsi="Arial" w:cs="Times New Roman"/>
          <w:color w:val="000000" w:themeColor="text1"/>
          <w:sz w:val="24"/>
          <w:szCs w:val="24"/>
        </w:rPr>
        <w:t xml:space="preserve">, </w:t>
      </w:r>
      <w:hyperlink r:id="rId16" w:history="1">
        <w:r w:rsidR="007169D9" w:rsidRPr="001E299F">
          <w:rPr>
            <w:rFonts w:ascii="Arial" w:eastAsia="Calibri" w:hAnsi="Arial" w:cs="Arial"/>
            <w:color w:val="000000" w:themeColor="text1"/>
            <w:sz w:val="24"/>
            <w:szCs w:val="24"/>
          </w:rPr>
          <w:t>Saatman KE</w:t>
        </w:r>
      </w:hyperlink>
      <w:r w:rsidR="007169D9" w:rsidRPr="007169D9">
        <w:rPr>
          <w:rFonts w:ascii="Arial" w:eastAsia="Calibri" w:hAnsi="Arial" w:cs="Times New Roman"/>
          <w:color w:val="000000" w:themeColor="text1"/>
          <w:sz w:val="24"/>
          <w:szCs w:val="24"/>
        </w:rPr>
        <w:t xml:space="preserve">, </w:t>
      </w:r>
      <w:hyperlink r:id="rId17" w:history="1">
        <w:r w:rsidR="007169D9" w:rsidRPr="001E299F">
          <w:rPr>
            <w:rFonts w:ascii="Arial" w:eastAsia="Calibri" w:hAnsi="Arial" w:cs="Arial"/>
            <w:color w:val="000000" w:themeColor="text1"/>
            <w:sz w:val="24"/>
            <w:szCs w:val="24"/>
          </w:rPr>
          <w:t>Smith BN</w:t>
        </w:r>
      </w:hyperlink>
      <w:r w:rsidR="007169D9" w:rsidRPr="007169D9">
        <w:rPr>
          <w:rFonts w:ascii="Arial" w:eastAsia="Calibri" w:hAnsi="Arial" w:cs="Times New Roman"/>
          <w:color w:val="000000" w:themeColor="text1"/>
          <w:sz w:val="24"/>
          <w:szCs w:val="24"/>
        </w:rPr>
        <w:t xml:space="preserve">. </w:t>
      </w:r>
      <w:r w:rsidR="007169D9" w:rsidRPr="007169D9">
        <w:rPr>
          <w:rFonts w:ascii="Arial" w:eastAsia="Calibri" w:hAnsi="Arial" w:cs="Arial"/>
          <w:color w:val="000000" w:themeColor="text1"/>
          <w:sz w:val="24"/>
          <w:szCs w:val="24"/>
        </w:rPr>
        <w:t>Posttraumatic mossy fiber sprouting is re</w:t>
      </w:r>
      <w:r w:rsidR="001E299F">
        <w:rPr>
          <w:rFonts w:ascii="Arial" w:eastAsia="Calibri" w:hAnsi="Arial" w:cs="Arial"/>
          <w:color w:val="000000" w:themeColor="text1"/>
          <w:sz w:val="24"/>
          <w:szCs w:val="24"/>
        </w:rPr>
        <w:t xml:space="preserve">lated to the degree of cortical </w:t>
      </w:r>
      <w:r w:rsidR="007169D9" w:rsidRPr="007169D9">
        <w:rPr>
          <w:rFonts w:ascii="Arial" w:eastAsia="Calibri" w:hAnsi="Arial" w:cs="Arial"/>
          <w:sz w:val="24"/>
          <w:szCs w:val="24"/>
        </w:rPr>
        <w:t>damage in three mouse strains. Epilepsy Research. 2012 Mar;99(1-2):167-70.</w:t>
      </w:r>
    </w:p>
    <w:p w14:paraId="6CA83231" w14:textId="67DA92C7" w:rsidR="007169D9" w:rsidRPr="007169D9" w:rsidRDefault="00E360F3" w:rsidP="00BA594F">
      <w:pPr>
        <w:rPr>
          <w:rFonts w:ascii="Arial" w:eastAsia="Calibri" w:hAnsi="Arial" w:cs="Times New Roman"/>
          <w:sz w:val="24"/>
          <w:szCs w:val="24"/>
        </w:rPr>
      </w:pPr>
      <w:hyperlink r:id="rId18" w:history="1">
        <w:r w:rsidR="007169D9" w:rsidRPr="001E299F">
          <w:rPr>
            <w:rFonts w:ascii="Arial" w:eastAsia="Calibri" w:hAnsi="Arial" w:cs="Arial"/>
            <w:color w:val="000000" w:themeColor="text1"/>
            <w:sz w:val="24"/>
            <w:szCs w:val="24"/>
          </w:rPr>
          <w:t>Fannon M</w:t>
        </w:r>
      </w:hyperlink>
      <w:r w:rsidR="007169D9" w:rsidRPr="007169D9">
        <w:rPr>
          <w:rFonts w:ascii="Arial" w:eastAsia="Calibri" w:hAnsi="Arial" w:cs="Times New Roman"/>
          <w:color w:val="000000" w:themeColor="text1"/>
          <w:sz w:val="24"/>
          <w:szCs w:val="24"/>
        </w:rPr>
        <w:t xml:space="preserve">, </w:t>
      </w:r>
      <w:hyperlink r:id="rId19" w:history="1">
        <w:r w:rsidR="007169D9" w:rsidRPr="001E299F">
          <w:rPr>
            <w:rFonts w:ascii="Arial" w:eastAsia="Calibri" w:hAnsi="Arial" w:cs="Arial"/>
            <w:color w:val="000000" w:themeColor="text1"/>
            <w:sz w:val="24"/>
            <w:szCs w:val="24"/>
          </w:rPr>
          <w:t>Forsten-Williams K</w:t>
        </w:r>
      </w:hyperlink>
      <w:r w:rsidR="007169D9" w:rsidRPr="007169D9">
        <w:rPr>
          <w:rFonts w:ascii="Arial" w:eastAsia="Calibri" w:hAnsi="Arial" w:cs="Times New Roman"/>
          <w:color w:val="000000" w:themeColor="text1"/>
          <w:sz w:val="24"/>
          <w:szCs w:val="24"/>
        </w:rPr>
        <w:t xml:space="preserve">, </w:t>
      </w:r>
      <w:hyperlink r:id="rId20" w:history="1">
        <w:r w:rsidR="007169D9" w:rsidRPr="001E299F">
          <w:rPr>
            <w:rFonts w:ascii="Arial" w:eastAsia="Calibri" w:hAnsi="Arial" w:cs="Arial"/>
            <w:color w:val="000000" w:themeColor="text1"/>
            <w:sz w:val="24"/>
            <w:szCs w:val="24"/>
          </w:rPr>
          <w:t>Zhao B</w:t>
        </w:r>
      </w:hyperlink>
      <w:r w:rsidR="007169D9" w:rsidRPr="007169D9">
        <w:rPr>
          <w:rFonts w:ascii="Arial" w:eastAsia="Calibri" w:hAnsi="Arial" w:cs="Times New Roman"/>
          <w:color w:val="000000" w:themeColor="text1"/>
          <w:sz w:val="24"/>
          <w:szCs w:val="24"/>
        </w:rPr>
        <w:t xml:space="preserve">, </w:t>
      </w:r>
      <w:hyperlink r:id="rId21" w:history="1">
        <w:r w:rsidR="007169D9" w:rsidRPr="001E299F">
          <w:rPr>
            <w:rFonts w:ascii="Arial" w:eastAsia="Calibri" w:hAnsi="Arial" w:cs="Arial"/>
            <w:b/>
            <w:color w:val="000000" w:themeColor="text1"/>
            <w:sz w:val="24"/>
            <w:szCs w:val="24"/>
          </w:rPr>
          <w:t>Bach E</w:t>
        </w:r>
      </w:hyperlink>
      <w:r w:rsidR="007169D9" w:rsidRPr="007169D9">
        <w:rPr>
          <w:rFonts w:ascii="Arial" w:eastAsia="Calibri" w:hAnsi="Arial" w:cs="Times New Roman"/>
          <w:color w:val="000000" w:themeColor="text1"/>
          <w:sz w:val="24"/>
          <w:szCs w:val="24"/>
        </w:rPr>
        <w:t xml:space="preserve">, </w:t>
      </w:r>
      <w:hyperlink r:id="rId22" w:history="1">
        <w:r w:rsidR="007169D9" w:rsidRPr="001E299F">
          <w:rPr>
            <w:rFonts w:ascii="Arial" w:eastAsia="Calibri" w:hAnsi="Arial" w:cs="Arial"/>
            <w:color w:val="000000" w:themeColor="text1"/>
            <w:sz w:val="24"/>
            <w:szCs w:val="24"/>
          </w:rPr>
          <w:t>Parekh PP</w:t>
        </w:r>
      </w:hyperlink>
      <w:r w:rsidR="007169D9" w:rsidRPr="007169D9">
        <w:rPr>
          <w:rFonts w:ascii="Arial" w:eastAsia="Calibri" w:hAnsi="Arial" w:cs="Times New Roman"/>
          <w:color w:val="000000" w:themeColor="text1"/>
          <w:sz w:val="24"/>
          <w:szCs w:val="24"/>
        </w:rPr>
        <w:t xml:space="preserve">, </w:t>
      </w:r>
      <w:hyperlink r:id="rId23" w:history="1">
        <w:r w:rsidR="007169D9" w:rsidRPr="001E299F">
          <w:rPr>
            <w:rFonts w:ascii="Arial" w:eastAsia="Calibri" w:hAnsi="Arial" w:cs="Arial"/>
            <w:color w:val="000000" w:themeColor="text1"/>
            <w:sz w:val="24"/>
            <w:szCs w:val="24"/>
          </w:rPr>
          <w:t>Chu CL</w:t>
        </w:r>
      </w:hyperlink>
      <w:r w:rsidR="007169D9" w:rsidRPr="007169D9">
        <w:rPr>
          <w:rFonts w:ascii="Arial" w:eastAsia="Calibri" w:hAnsi="Arial" w:cs="Times New Roman"/>
          <w:color w:val="000000" w:themeColor="text1"/>
          <w:sz w:val="24"/>
          <w:szCs w:val="24"/>
        </w:rPr>
        <w:t xml:space="preserve">, </w:t>
      </w:r>
      <w:hyperlink r:id="rId24" w:history="1">
        <w:r w:rsidR="007169D9" w:rsidRPr="001E299F">
          <w:rPr>
            <w:rFonts w:ascii="Arial" w:eastAsia="Calibri" w:hAnsi="Arial" w:cs="Arial"/>
            <w:color w:val="000000" w:themeColor="text1"/>
            <w:sz w:val="24"/>
            <w:szCs w:val="24"/>
          </w:rPr>
          <w:t>Goerges-Wildt AL</w:t>
        </w:r>
      </w:hyperlink>
      <w:r w:rsidR="007169D9" w:rsidRPr="007169D9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hyperlink r:id="rId25" w:history="1">
        <w:r w:rsidR="007169D9" w:rsidRPr="001E299F">
          <w:rPr>
            <w:rFonts w:ascii="Arial" w:eastAsia="Calibri" w:hAnsi="Arial" w:cs="Arial"/>
            <w:color w:val="000000" w:themeColor="text1"/>
            <w:sz w:val="24"/>
            <w:szCs w:val="24"/>
          </w:rPr>
          <w:t>Buczek-Thomas JA</w:t>
        </w:r>
      </w:hyperlink>
      <w:r w:rsidR="007169D9" w:rsidRPr="007169D9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hyperlink r:id="rId26" w:history="1">
        <w:r w:rsidR="007169D9" w:rsidRPr="001E299F">
          <w:rPr>
            <w:rFonts w:ascii="Arial" w:eastAsia="Calibri" w:hAnsi="Arial" w:cs="Arial"/>
            <w:color w:val="000000" w:themeColor="text1"/>
            <w:sz w:val="24"/>
            <w:szCs w:val="24"/>
          </w:rPr>
          <w:t>Nugent MA</w:t>
        </w:r>
      </w:hyperlink>
      <w:r w:rsidR="007169D9" w:rsidRPr="007169D9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7169D9" w:rsidRPr="007169D9">
        <w:rPr>
          <w:rFonts w:ascii="Arial" w:eastAsia="Calibri" w:hAnsi="Arial" w:cs="Arial"/>
          <w:sz w:val="24"/>
          <w:szCs w:val="24"/>
        </w:rPr>
        <w:t xml:space="preserve"> Facilitated diffusion of VEGF165 through descemet's membrane with sucrose octasulfate. Journal of Cell Physiology. 2012 Nov;227(11):3693-700.</w:t>
      </w:r>
    </w:p>
    <w:p w14:paraId="0B9A82AE" w14:textId="1DF7256F" w:rsidR="00A40620" w:rsidRDefault="00057B85" w:rsidP="00A055F3">
      <w:pPr>
        <w:autoSpaceDE w:val="0"/>
        <w:autoSpaceDN w:val="0"/>
        <w:adjustRightInd w:val="0"/>
        <w:spacing w:before="360"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A055F3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</w:t>
      </w:r>
      <w:r w:rsidR="00F979BE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bstracts</w:t>
      </w:r>
    </w:p>
    <w:p w14:paraId="2D63DE67" w14:textId="2B2D12A5" w:rsidR="00B01BC9" w:rsidRPr="00B01BC9" w:rsidRDefault="00B01BC9" w:rsidP="00A055F3">
      <w:pPr>
        <w:autoSpaceDE w:val="0"/>
        <w:autoSpaceDN w:val="0"/>
        <w:adjustRightInd w:val="0"/>
        <w:spacing w:before="360"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B01BC9">
        <w:rPr>
          <w:rFonts w:ascii="Arial" w:hAnsi="Arial" w:cs="Arial"/>
          <w:bCs/>
          <w:color w:val="000000"/>
          <w:sz w:val="24"/>
          <w:szCs w:val="24"/>
        </w:rPr>
        <w:t>Ewin, S.E.,</w:t>
      </w:r>
      <w:r w:rsidRPr="00B01BC9">
        <w:rPr>
          <w:rFonts w:ascii="Arial" w:hAnsi="Arial" w:cs="Arial"/>
          <w:b/>
          <w:bCs/>
          <w:color w:val="000000"/>
          <w:sz w:val="24"/>
          <w:szCs w:val="24"/>
        </w:rPr>
        <w:t> </w:t>
      </w:r>
      <w:r w:rsidRPr="00B01BC9">
        <w:rPr>
          <w:rFonts w:ascii="Arial" w:hAnsi="Arial" w:cs="Arial"/>
          <w:b/>
          <w:color w:val="000000"/>
          <w:sz w:val="24"/>
          <w:szCs w:val="24"/>
        </w:rPr>
        <w:t>Bach, E.C</w:t>
      </w:r>
      <w:r w:rsidRPr="00B01BC9">
        <w:rPr>
          <w:rFonts w:ascii="Arial" w:hAnsi="Arial" w:cs="Arial"/>
          <w:color w:val="000000"/>
          <w:sz w:val="24"/>
          <w:szCs w:val="24"/>
        </w:rPr>
        <w:t>., Baldassaro, A.D., Chappell, A.M., Weiner, J.L. (accepted 2019) Examining the role of the BLA-NAc circuitry in a model of vulnerability to alcohol use disorder. Research Society on Alcoholism, Minnesota, MN.</w:t>
      </w:r>
    </w:p>
    <w:p w14:paraId="5F345456" w14:textId="77777777" w:rsidR="002A06E8" w:rsidRPr="002A06E8" w:rsidRDefault="002A06E8" w:rsidP="00BA594F">
      <w:pPr>
        <w:pStyle w:val="Pa34"/>
        <w:spacing w:after="120" w:line="276" w:lineRule="auto"/>
        <w:rPr>
          <w:rFonts w:ascii="Arial" w:hAnsi="Arial" w:cs="Arial"/>
        </w:rPr>
      </w:pPr>
      <w:r w:rsidRPr="002A06E8">
        <w:rPr>
          <w:rFonts w:ascii="Arial" w:hAnsi="Arial" w:cs="Arial"/>
          <w:b/>
          <w:iCs/>
          <w:color w:val="000000"/>
        </w:rPr>
        <w:t>Eva Bach;</w:t>
      </w:r>
      <w:r w:rsidRPr="002A06E8">
        <w:rPr>
          <w:rFonts w:ascii="Arial" w:hAnsi="Arial" w:cs="Arial"/>
          <w:iCs/>
          <w:color w:val="000000"/>
        </w:rPr>
        <w:t xml:space="preserve"> </w:t>
      </w:r>
      <w:r w:rsidRPr="002A06E8">
        <w:rPr>
          <w:rFonts w:ascii="Arial" w:hAnsi="Arial" w:cs="Arial"/>
          <w:bCs/>
          <w:iCs/>
          <w:color w:val="000000"/>
        </w:rPr>
        <w:t>Karl Kandler.</w:t>
      </w:r>
      <w:r w:rsidRPr="002A06E8">
        <w:rPr>
          <w:rFonts w:ascii="Arial" w:hAnsi="Arial" w:cs="Arial"/>
          <w:bCs/>
          <w:color w:val="000000"/>
        </w:rPr>
        <w:t xml:space="preserve"> GABA- and glutamate-dependent long-term potentiation of developing glycinergic MNTB-LSO synapses during tonotopic map refinement. </w:t>
      </w:r>
      <w:r w:rsidRPr="002A06E8">
        <w:rPr>
          <w:rFonts w:ascii="Arial" w:hAnsi="Arial" w:cs="Arial"/>
          <w:bCs/>
          <w:iCs/>
          <w:color w:val="000000"/>
        </w:rPr>
        <w:t xml:space="preserve">Association of Research in Otolaryngology. February, 2018. Presented by Karl Kandler.   </w:t>
      </w:r>
    </w:p>
    <w:p w14:paraId="75944EB7" w14:textId="442D40F3" w:rsidR="002A06E8" w:rsidRPr="002A06E8" w:rsidRDefault="00E360F3" w:rsidP="00BA594F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hyperlink r:id="rId27" w:tgtFrame="_blank" w:history="1">
        <w:r w:rsidR="002A06E8" w:rsidRPr="002A06E8">
          <w:rPr>
            <w:rFonts w:ascii="Arial" w:hAnsi="Arial" w:cs="Arial"/>
            <w:b/>
            <w:color w:val="000000" w:themeColor="text1"/>
            <w:sz w:val="24"/>
            <w:szCs w:val="24"/>
          </w:rPr>
          <w:t>Eva Claudia Bach</w:t>
        </w:r>
      </w:hyperlink>
      <w:r w:rsidR="002A06E8" w:rsidRPr="002A06E8">
        <w:rPr>
          <w:rFonts w:ascii="Arial" w:hAnsi="Arial" w:cs="Arial"/>
          <w:color w:val="000000" w:themeColor="text1"/>
          <w:sz w:val="24"/>
          <w:szCs w:val="24"/>
        </w:rPr>
        <w:t>, Barry Edward Stein, John William Vaughan and Benjamin A Rowland. Patterned cross-modal cues evoke larger than expected multisensory enhancement. Society of Neuroscience Meeting, Washington, DC (2017)</w:t>
      </w:r>
    </w:p>
    <w:p w14:paraId="419410DF" w14:textId="0EB24E0A" w:rsidR="00183D65" w:rsidRDefault="001A71B6" w:rsidP="00BA594F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EC Bach, </w:t>
      </w:r>
      <w:r>
        <w:rPr>
          <w:rFonts w:ascii="Arial" w:eastAsia="Times New Roman" w:hAnsi="Arial" w:cs="Arial"/>
          <w:color w:val="000000"/>
          <w:sz w:val="24"/>
          <w:szCs w:val="24"/>
        </w:rPr>
        <w:t>K, Kandler. Activity dependent long-term-potentiation of MNTB-LSO synapses. Association for Research in Otolaryngology Meeting, Boston, MA (2017)</w:t>
      </w:r>
      <w:r w:rsidR="007169D9" w:rsidRPr="007169D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685815AC" w14:textId="4C9C68DC" w:rsidR="00491FFB" w:rsidRDefault="00491FFB" w:rsidP="00BA594F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EC Bach, </w:t>
      </w:r>
      <w:r w:rsidRPr="00491FFB">
        <w:rPr>
          <w:rFonts w:ascii="Arial" w:eastAsia="Times New Roman" w:hAnsi="Arial" w:cs="Arial"/>
          <w:color w:val="000000"/>
          <w:sz w:val="24"/>
          <w:szCs w:val="24"/>
        </w:rPr>
        <w:t>K, Kandler.</w:t>
      </w:r>
      <w:r w:rsidRPr="00491FFB">
        <w:t xml:space="preserve"> </w:t>
      </w:r>
      <w:r w:rsidRPr="00491FFB">
        <w:rPr>
          <w:rFonts w:ascii="Arial" w:eastAsia="Times New Roman" w:hAnsi="Arial" w:cs="Arial"/>
          <w:color w:val="000000"/>
          <w:sz w:val="24"/>
          <w:szCs w:val="24"/>
        </w:rPr>
        <w:t>Activity-dependent inhibitory long-term potentiation in the auditory brainstem</w:t>
      </w:r>
      <w:r>
        <w:rPr>
          <w:rFonts w:ascii="Arial" w:eastAsia="Times New Roman" w:hAnsi="Arial" w:cs="Arial"/>
          <w:color w:val="000000"/>
          <w:sz w:val="24"/>
          <w:szCs w:val="24"/>
        </w:rPr>
        <w:t>. Gordon Research Conference. Lewiston, ME (2016).</w:t>
      </w:r>
    </w:p>
    <w:p w14:paraId="16445F73" w14:textId="1613B487" w:rsidR="00E92112" w:rsidRDefault="00E463CB" w:rsidP="00BA594F">
      <w:pPr>
        <w:tabs>
          <w:tab w:val="center" w:pos="4680"/>
        </w:tabs>
        <w:spacing w:after="1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EC Bach,</w:t>
      </w:r>
      <w:r w:rsidR="00E9211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E92112" w:rsidRPr="00E463CB">
        <w:rPr>
          <w:rFonts w:ascii="Arial" w:eastAsia="Times New Roman" w:hAnsi="Arial" w:cs="Arial"/>
          <w:color w:val="000000"/>
          <w:sz w:val="24"/>
          <w:szCs w:val="24"/>
        </w:rPr>
        <w:t>K Kandler</w:t>
      </w:r>
      <w:r w:rsidR="00E9211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E92112" w:rsidRPr="00E92112">
        <w:rPr>
          <w:rFonts w:ascii="Arial" w:hAnsi="Arial" w:cs="Arial"/>
          <w:sz w:val="24"/>
          <w:szCs w:val="24"/>
        </w:rPr>
        <w:t>Activity dependent plasticity in an inhibitory synapse in the auditory brainstem</w:t>
      </w:r>
      <w:r w:rsidR="00E92112">
        <w:rPr>
          <w:rFonts w:ascii="Arial" w:hAnsi="Arial" w:cs="Arial"/>
          <w:sz w:val="24"/>
          <w:szCs w:val="24"/>
        </w:rPr>
        <w:t xml:space="preserve">. Science 2015- Unleashed, Pittsburgh, PA (2015). </w:t>
      </w:r>
    </w:p>
    <w:p w14:paraId="580E6AD6" w14:textId="62DDBA0C" w:rsidR="007169D9" w:rsidRPr="001A71B6" w:rsidRDefault="00E463CB" w:rsidP="00BA594F">
      <w:pPr>
        <w:tabs>
          <w:tab w:val="center" w:pos="46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EC Bach,</w:t>
      </w:r>
      <w:r w:rsidR="00183D6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183D65">
        <w:rPr>
          <w:rFonts w:ascii="Arial" w:eastAsia="Times New Roman" w:hAnsi="Arial" w:cs="Arial"/>
          <w:color w:val="000000"/>
          <w:sz w:val="24"/>
          <w:szCs w:val="24"/>
        </w:rPr>
        <w:t>K Kandler</w:t>
      </w:r>
      <w:r w:rsidR="00183D65" w:rsidRPr="00183D6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183D65" w:rsidRPr="00183D65">
        <w:rPr>
          <w:rFonts w:ascii="Arial" w:hAnsi="Arial" w:cs="Arial"/>
          <w:sz w:val="24"/>
          <w:szCs w:val="24"/>
        </w:rPr>
        <w:t>Activity dependent LTP in the auditory brainstem</w:t>
      </w:r>
      <w:r w:rsidR="00183D65">
        <w:rPr>
          <w:rFonts w:ascii="Arial" w:hAnsi="Arial" w:cs="Arial"/>
          <w:sz w:val="24"/>
          <w:szCs w:val="24"/>
        </w:rPr>
        <w:t>. Presented at the DataDine Postdoctoral Association of the U</w:t>
      </w:r>
      <w:r w:rsidR="00E92112">
        <w:rPr>
          <w:rFonts w:ascii="Arial" w:hAnsi="Arial" w:cs="Arial"/>
          <w:sz w:val="24"/>
          <w:szCs w:val="24"/>
        </w:rPr>
        <w:t>niversity of Pittsburgh meeting</w:t>
      </w:r>
      <w:r w:rsidR="00491FFB">
        <w:rPr>
          <w:rFonts w:ascii="Arial" w:hAnsi="Arial" w:cs="Arial"/>
          <w:sz w:val="24"/>
          <w:szCs w:val="24"/>
        </w:rPr>
        <w:t>. Pittsburgh, PA</w:t>
      </w:r>
      <w:r w:rsidR="00183D65">
        <w:rPr>
          <w:rFonts w:ascii="Arial" w:hAnsi="Arial" w:cs="Arial"/>
          <w:sz w:val="24"/>
          <w:szCs w:val="24"/>
        </w:rPr>
        <w:t xml:space="preserve"> </w:t>
      </w:r>
      <w:r w:rsidR="00E92112">
        <w:rPr>
          <w:rFonts w:ascii="Arial" w:hAnsi="Arial" w:cs="Arial"/>
          <w:sz w:val="24"/>
          <w:szCs w:val="24"/>
        </w:rPr>
        <w:t>(</w:t>
      </w:r>
      <w:r w:rsidR="00183D65">
        <w:rPr>
          <w:rFonts w:ascii="Arial" w:hAnsi="Arial" w:cs="Arial"/>
          <w:sz w:val="24"/>
          <w:szCs w:val="24"/>
        </w:rPr>
        <w:t>2015</w:t>
      </w:r>
      <w:r w:rsidR="00E92112">
        <w:rPr>
          <w:rFonts w:ascii="Arial" w:hAnsi="Arial" w:cs="Arial"/>
          <w:sz w:val="24"/>
          <w:szCs w:val="24"/>
        </w:rPr>
        <w:t>)</w:t>
      </w:r>
      <w:r w:rsidR="00183D65">
        <w:rPr>
          <w:rFonts w:ascii="Arial" w:hAnsi="Arial" w:cs="Arial"/>
          <w:sz w:val="24"/>
          <w:szCs w:val="24"/>
        </w:rPr>
        <w:t>.</w:t>
      </w:r>
    </w:p>
    <w:p w14:paraId="3C256617" w14:textId="5561DB7C" w:rsidR="001E299F" w:rsidRDefault="007169D9" w:rsidP="00BA594F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7169D9">
        <w:rPr>
          <w:rFonts w:ascii="Arial" w:eastAsia="Calibri" w:hAnsi="Arial" w:cs="Arial"/>
          <w:b/>
          <w:bCs/>
          <w:sz w:val="24"/>
          <w:szCs w:val="24"/>
        </w:rPr>
        <w:t>EC Bach</w:t>
      </w:r>
      <w:r w:rsidR="00E463CB">
        <w:rPr>
          <w:rFonts w:ascii="Arial" w:eastAsia="Calibri" w:hAnsi="Arial" w:cs="Arial"/>
          <w:sz w:val="24"/>
          <w:szCs w:val="24"/>
        </w:rPr>
        <w:t>,</w:t>
      </w:r>
      <w:r w:rsidRPr="007169D9">
        <w:rPr>
          <w:rFonts w:ascii="Arial" w:eastAsia="Calibri" w:hAnsi="Arial" w:cs="Arial"/>
          <w:sz w:val="24"/>
          <w:szCs w:val="24"/>
        </w:rPr>
        <w:t xml:space="preserve"> BN Smith. Enhanced NMDA receptor-mediated currents in NTS neurons of T1-Diabetic mice. </w:t>
      </w:r>
    </w:p>
    <w:p w14:paraId="01CA4BBD" w14:textId="19F5CFB5" w:rsidR="001E299F" w:rsidRPr="001E299F" w:rsidRDefault="001E299F" w:rsidP="00BA594F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1E299F">
        <w:rPr>
          <w:rFonts w:ascii="Arial" w:eastAsia="Calibri" w:hAnsi="Arial" w:cs="Arial"/>
          <w:sz w:val="24"/>
          <w:szCs w:val="24"/>
        </w:rPr>
        <w:t>Society of Neuroscience, San Diego (2013)</w:t>
      </w:r>
    </w:p>
    <w:p w14:paraId="48C83ACC" w14:textId="77777777" w:rsidR="00183D65" w:rsidRDefault="001E299F" w:rsidP="00BA594F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arnstable Brown Obesity &amp; Diabetes Research Day, Lexington, KY (2013)</w:t>
      </w:r>
    </w:p>
    <w:p w14:paraId="2E071BCC" w14:textId="5406904A" w:rsidR="00A055F3" w:rsidRPr="00BA594F" w:rsidRDefault="001E299F" w:rsidP="00BA594F">
      <w:pPr>
        <w:pStyle w:val="ListParagraph"/>
        <w:numPr>
          <w:ilvl w:val="0"/>
          <w:numId w:val="4"/>
        </w:num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183D65">
        <w:rPr>
          <w:rFonts w:ascii="Arial" w:eastAsia="Times New Roman" w:hAnsi="Arial" w:cs="Arial"/>
          <w:color w:val="000000"/>
          <w:sz w:val="24"/>
          <w:szCs w:val="24"/>
        </w:rPr>
        <w:t>Blue Grass Society for Neuroscience Spring Neuroscience Day, Lexington KY (2012)</w:t>
      </w:r>
    </w:p>
    <w:p w14:paraId="2845AE73" w14:textId="7CADAE5D" w:rsidR="007169D9" w:rsidRPr="007169D9" w:rsidRDefault="007169D9" w:rsidP="00BA594F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color w:val="000000"/>
          <w:sz w:val="24"/>
          <w:szCs w:val="24"/>
        </w:rPr>
      </w:pPr>
      <w:r w:rsidRPr="007169D9">
        <w:rPr>
          <w:rFonts w:ascii="Arial" w:eastAsia="Times New Roman" w:hAnsi="Arial" w:cs="Arial"/>
          <w:b/>
          <w:bCs/>
          <w:color w:val="000000"/>
          <w:sz w:val="24"/>
          <w:szCs w:val="24"/>
        </w:rPr>
        <w:t>EC Bach</w:t>
      </w:r>
      <w:r w:rsidRPr="007169D9">
        <w:rPr>
          <w:rFonts w:ascii="Arial" w:eastAsia="Times New Roman" w:hAnsi="Arial" w:cs="Arial"/>
          <w:color w:val="000000"/>
          <w:sz w:val="24"/>
          <w:szCs w:val="24"/>
        </w:rPr>
        <w:t xml:space="preserve">; BN Smith. NMDA receptors in the vagal complex in normal and diabetic mice. </w:t>
      </w:r>
    </w:p>
    <w:p w14:paraId="1442299A" w14:textId="77777777" w:rsidR="007169D9" w:rsidRPr="007169D9" w:rsidRDefault="007169D9" w:rsidP="00BA594F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7169D9">
        <w:rPr>
          <w:rFonts w:ascii="Arial" w:eastAsia="Times New Roman" w:hAnsi="Arial" w:cs="Arial"/>
          <w:color w:val="000000"/>
          <w:sz w:val="24"/>
          <w:szCs w:val="24"/>
        </w:rPr>
        <w:t>Society of Neuroscience Meeting, New Orleans, LA (2012)</w:t>
      </w:r>
    </w:p>
    <w:p w14:paraId="4942B8C9" w14:textId="77777777" w:rsidR="007169D9" w:rsidRPr="007169D9" w:rsidRDefault="007169D9" w:rsidP="00BA594F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7169D9">
        <w:rPr>
          <w:rFonts w:ascii="Arial" w:eastAsia="Times New Roman" w:hAnsi="Arial" w:cs="Arial"/>
          <w:color w:val="000000"/>
          <w:sz w:val="24"/>
          <w:szCs w:val="24"/>
        </w:rPr>
        <w:t>Department of Physiology Research Retreat, Cumberland Falls, KY (2012)</w:t>
      </w:r>
    </w:p>
    <w:p w14:paraId="1FB7C792" w14:textId="77777777" w:rsidR="007169D9" w:rsidRPr="007169D9" w:rsidRDefault="007169D9" w:rsidP="00BA594F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7169D9">
        <w:rPr>
          <w:rFonts w:ascii="Arial" w:eastAsia="Times New Roman" w:hAnsi="Arial" w:cs="Arial"/>
          <w:color w:val="000000"/>
          <w:sz w:val="24"/>
          <w:szCs w:val="24"/>
        </w:rPr>
        <w:t>Blue Grass Society for Neuroscience Spring Neuroscience Day, Lexington KY (2012)</w:t>
      </w:r>
    </w:p>
    <w:p w14:paraId="686FE9A1" w14:textId="77777777" w:rsidR="007169D9" w:rsidRPr="001A71B6" w:rsidRDefault="007169D9" w:rsidP="00BA594F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eastAsia="Times New Roman" w:hAnsi="Arial" w:cs="Arial"/>
          <w:color w:val="000000"/>
          <w:sz w:val="24"/>
          <w:szCs w:val="24"/>
        </w:rPr>
      </w:pPr>
      <w:r w:rsidRPr="007169D9">
        <w:rPr>
          <w:rFonts w:ascii="Arial" w:eastAsia="Times New Roman" w:hAnsi="Arial" w:cs="Arial"/>
          <w:color w:val="000000"/>
          <w:sz w:val="24"/>
          <w:szCs w:val="24"/>
        </w:rPr>
        <w:t>Barnstable Brown Obesity &amp; Diabetes Research Day, Lexington, KY (2012)</w:t>
      </w:r>
      <w:r w:rsidRPr="001A71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862AB2B" w14:textId="77777777" w:rsidR="007169D9" w:rsidRPr="007169D9" w:rsidRDefault="007169D9" w:rsidP="00BA594F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169D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C Bach; </w:t>
      </w:r>
      <w:r w:rsidRPr="007169D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BN Smith. Presynaptic NMDA receptors modulate glutamate release in the dorsal motor nucleus of the vagus in normal and diabetic mice. </w:t>
      </w:r>
    </w:p>
    <w:p w14:paraId="6E06048D" w14:textId="15302F08" w:rsidR="007169D9" w:rsidRPr="007F4101" w:rsidRDefault="007169D9" w:rsidP="00BA59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F4101">
        <w:rPr>
          <w:rFonts w:ascii="Arial" w:eastAsia="Times New Roman" w:hAnsi="Arial" w:cs="Arial"/>
          <w:bCs/>
          <w:color w:val="000000"/>
          <w:sz w:val="24"/>
          <w:szCs w:val="24"/>
        </w:rPr>
        <w:t>Society of Neuroscience, Washington, DC (2011)</w:t>
      </w:r>
    </w:p>
    <w:p w14:paraId="77E9785A" w14:textId="77777777" w:rsidR="007169D9" w:rsidRPr="001A71B6" w:rsidRDefault="007169D9" w:rsidP="00BA594F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eastAsia="Times New Roman" w:hAnsi="Arial" w:cs="Arial"/>
          <w:color w:val="000000"/>
          <w:sz w:val="24"/>
          <w:szCs w:val="24"/>
        </w:rPr>
      </w:pPr>
      <w:r w:rsidRPr="007169D9">
        <w:rPr>
          <w:rFonts w:ascii="Arial" w:eastAsia="Times New Roman" w:hAnsi="Arial" w:cs="Arial"/>
          <w:color w:val="000000"/>
          <w:sz w:val="24"/>
          <w:szCs w:val="24"/>
        </w:rPr>
        <w:t>Barnstable Brown Obesity &amp; Diabetes Research Day, Lexington, KY (2012)</w:t>
      </w:r>
    </w:p>
    <w:p w14:paraId="6A29BAD2" w14:textId="75537D33" w:rsidR="007169D9" w:rsidRPr="007169D9" w:rsidRDefault="007169D9" w:rsidP="00BA594F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color w:val="000000"/>
          <w:sz w:val="24"/>
          <w:szCs w:val="24"/>
        </w:rPr>
      </w:pPr>
      <w:r w:rsidRPr="007169D9">
        <w:rPr>
          <w:rFonts w:ascii="Arial" w:eastAsia="Times New Roman" w:hAnsi="Arial" w:cs="Arial"/>
          <w:b/>
          <w:bCs/>
          <w:color w:val="000000"/>
          <w:sz w:val="24"/>
          <w:szCs w:val="24"/>
        </w:rPr>
        <w:t>EC Bach</w:t>
      </w:r>
      <w:r w:rsidRPr="007169D9">
        <w:rPr>
          <w:rFonts w:ascii="Arial" w:eastAsia="Times New Roman" w:hAnsi="Arial" w:cs="Arial"/>
          <w:color w:val="000000"/>
          <w:sz w:val="24"/>
          <w:szCs w:val="24"/>
        </w:rPr>
        <w:t xml:space="preserve">; BN Smith. Presynaptic NMDA receptor facilitation in the dorsal vagal complex. </w:t>
      </w:r>
    </w:p>
    <w:p w14:paraId="5DF109D1" w14:textId="7D423F69" w:rsidR="007169D9" w:rsidRPr="007169D9" w:rsidRDefault="007169D9" w:rsidP="00BA594F">
      <w:pPr>
        <w:autoSpaceDE w:val="0"/>
        <w:autoSpaceDN w:val="0"/>
        <w:adjustRightInd w:val="0"/>
        <w:spacing w:after="14"/>
        <w:rPr>
          <w:rFonts w:ascii="Arial" w:eastAsia="Times New Roman" w:hAnsi="Arial" w:cs="Arial"/>
          <w:color w:val="000000"/>
          <w:sz w:val="24"/>
          <w:szCs w:val="24"/>
        </w:rPr>
      </w:pPr>
      <w:r w:rsidRPr="007169D9">
        <w:rPr>
          <w:rFonts w:ascii="Arial" w:eastAsia="Times New Roman" w:hAnsi="Arial" w:cs="Arial"/>
          <w:color w:val="000000"/>
          <w:sz w:val="24"/>
          <w:szCs w:val="24"/>
        </w:rPr>
        <w:t>1. Blue Grass Society for Neuroscience Spring Neuroscience Day, Lexington KY (2011)</w:t>
      </w:r>
    </w:p>
    <w:p w14:paraId="0312769D" w14:textId="77777777" w:rsidR="007169D9" w:rsidRPr="007169D9" w:rsidRDefault="007169D9" w:rsidP="00BA594F">
      <w:pPr>
        <w:autoSpaceDE w:val="0"/>
        <w:autoSpaceDN w:val="0"/>
        <w:adjustRightInd w:val="0"/>
        <w:spacing w:after="14"/>
        <w:rPr>
          <w:rFonts w:ascii="Arial" w:eastAsia="Times New Roman" w:hAnsi="Arial" w:cs="Arial"/>
          <w:color w:val="000000"/>
          <w:sz w:val="24"/>
          <w:szCs w:val="24"/>
        </w:rPr>
      </w:pPr>
      <w:r w:rsidRPr="007169D9">
        <w:rPr>
          <w:rFonts w:ascii="Arial" w:eastAsia="Times New Roman" w:hAnsi="Arial" w:cs="Arial"/>
          <w:color w:val="000000"/>
          <w:sz w:val="24"/>
          <w:szCs w:val="24"/>
        </w:rPr>
        <w:t xml:space="preserve">2. Society for Neuroscience, San Diego, CA (2010) </w:t>
      </w:r>
    </w:p>
    <w:p w14:paraId="765D16C9" w14:textId="77777777" w:rsidR="007169D9" w:rsidRPr="007169D9" w:rsidRDefault="007169D9" w:rsidP="00BA594F">
      <w:pPr>
        <w:autoSpaceDE w:val="0"/>
        <w:autoSpaceDN w:val="0"/>
        <w:adjustRightInd w:val="0"/>
        <w:spacing w:after="14"/>
        <w:rPr>
          <w:rFonts w:ascii="Arial" w:eastAsia="Times New Roman" w:hAnsi="Arial" w:cs="Arial"/>
          <w:color w:val="000000"/>
          <w:sz w:val="24"/>
          <w:szCs w:val="24"/>
        </w:rPr>
      </w:pPr>
      <w:r w:rsidRPr="007169D9">
        <w:rPr>
          <w:rFonts w:ascii="Arial" w:eastAsia="Times New Roman" w:hAnsi="Arial" w:cs="Arial"/>
          <w:color w:val="000000"/>
          <w:sz w:val="24"/>
          <w:szCs w:val="24"/>
        </w:rPr>
        <w:t xml:space="preserve">3. Department of Physiology 50th Anniversary, Lexington, KY (2010) </w:t>
      </w:r>
    </w:p>
    <w:p w14:paraId="6C400E3C" w14:textId="77777777" w:rsidR="007169D9" w:rsidRPr="007169D9" w:rsidRDefault="007169D9" w:rsidP="00BA594F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color w:val="000000"/>
          <w:sz w:val="24"/>
          <w:szCs w:val="24"/>
        </w:rPr>
      </w:pPr>
      <w:r w:rsidRPr="007169D9">
        <w:rPr>
          <w:rFonts w:ascii="Arial" w:eastAsia="Times New Roman" w:hAnsi="Arial" w:cs="Arial"/>
          <w:color w:val="000000"/>
          <w:sz w:val="24"/>
          <w:szCs w:val="24"/>
        </w:rPr>
        <w:t xml:space="preserve">4. Department of Physiology Research Retreat, Cumberland Falls, KY (2010) </w:t>
      </w:r>
    </w:p>
    <w:p w14:paraId="706F163F" w14:textId="77777777" w:rsidR="001E299F" w:rsidRDefault="007169D9" w:rsidP="00BA594F">
      <w:pPr>
        <w:rPr>
          <w:rFonts w:ascii="Arial" w:eastAsia="Calibri" w:hAnsi="Arial" w:cs="Arial"/>
          <w:sz w:val="24"/>
          <w:szCs w:val="24"/>
        </w:rPr>
      </w:pPr>
      <w:r w:rsidRPr="007169D9">
        <w:rPr>
          <w:rFonts w:ascii="Arial" w:eastAsia="Calibri" w:hAnsi="Arial" w:cs="Arial"/>
          <w:sz w:val="24"/>
          <w:szCs w:val="24"/>
        </w:rPr>
        <w:t xml:space="preserve">RF Hunt; LA Haselhorst; </w:t>
      </w:r>
      <w:r w:rsidRPr="007169D9">
        <w:rPr>
          <w:rFonts w:ascii="Arial" w:eastAsia="Calibri" w:hAnsi="Arial" w:cs="Arial"/>
          <w:b/>
          <w:bCs/>
          <w:sz w:val="24"/>
          <w:szCs w:val="24"/>
        </w:rPr>
        <w:t>EC Bach</w:t>
      </w:r>
      <w:r w:rsidRPr="007169D9">
        <w:rPr>
          <w:rFonts w:ascii="Arial" w:eastAsia="Calibri" w:hAnsi="Arial" w:cs="Arial"/>
          <w:sz w:val="24"/>
          <w:szCs w:val="24"/>
        </w:rPr>
        <w:t>; J Rios-Pilier; KM Schoch; SW Scheff; K Saatman; BN Smith. Relationship between injury severity and posttraumatic epileptogenesis after controlled cortical impact in mice. Presented at the Society for Neuroscience, Chicago, OH (2009)</w:t>
      </w:r>
    </w:p>
    <w:p w14:paraId="48653DFB" w14:textId="0A3EA05C" w:rsidR="00130D1D" w:rsidRDefault="00E92112" w:rsidP="008843DD">
      <w:pPr>
        <w:spacing w:before="48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169D9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7F70FC6" wp14:editId="0423D3E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66560" cy="0"/>
                <wp:effectExtent l="0" t="0" r="0" b="0"/>
                <wp:wrapNone/>
                <wp:docPr id="6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15845" id="Straight Arrow Connector 27" o:spid="_x0000_s1026" type="#_x0000_t32" style="position:absolute;margin-left:0;margin-top:0;width:532.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" strokeweight="1.5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</w:t>
      </w:r>
      <w:r w:rsidR="00057B85">
        <w:rPr>
          <w:rFonts w:ascii="Arial" w:eastAsia="Times New Roman" w:hAnsi="Arial" w:cs="Arial"/>
          <w:b/>
          <w:bCs/>
          <w:color w:val="000000"/>
          <w:sz w:val="24"/>
          <w:szCs w:val="24"/>
        </w:rPr>
        <w:t>EACHING EXPERIENCE</w:t>
      </w:r>
    </w:p>
    <w:p w14:paraId="1F9A9A47" w14:textId="53BF0D78" w:rsidR="00130D1D" w:rsidRPr="00130D1D" w:rsidRDefault="00130D1D" w:rsidP="00262C77">
      <w:pPr>
        <w:spacing w:before="360" w:after="12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ynaptic Physiology for Biologists </w:t>
      </w:r>
      <w:r w:rsidR="00CA0ABC">
        <w:rPr>
          <w:rFonts w:ascii="Arial" w:eastAsia="Times New Roman" w:hAnsi="Arial" w:cs="Arial"/>
          <w:bCs/>
          <w:color w:val="000000"/>
          <w:sz w:val="24"/>
          <w:szCs w:val="24"/>
        </w:rPr>
        <w:t>l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cturer, Wake Forest School of Medicine, Spring 2019 </w:t>
      </w:r>
    </w:p>
    <w:p w14:paraId="19CE1E11" w14:textId="53269568" w:rsidR="00A055F3" w:rsidRPr="00A055F3" w:rsidRDefault="00A055F3" w:rsidP="00262C77">
      <w:pPr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055F3">
        <w:rPr>
          <w:rFonts w:ascii="Arial" w:hAnsi="Arial" w:cs="Arial"/>
          <w:color w:val="000000"/>
          <w:sz w:val="24"/>
          <w:szCs w:val="24"/>
        </w:rPr>
        <w:t>Scientific Professionalism: Scientific Integrity (GRAD 714), Wake Forest School of Medicine, Spring 2018</w:t>
      </w:r>
      <w:r w:rsidR="00130D1D">
        <w:rPr>
          <w:rFonts w:ascii="Arial" w:hAnsi="Arial" w:cs="Arial"/>
          <w:color w:val="000000"/>
          <w:sz w:val="24"/>
          <w:szCs w:val="24"/>
        </w:rPr>
        <w:t xml:space="preserve"> and 2019</w:t>
      </w:r>
    </w:p>
    <w:p w14:paraId="053BBB60" w14:textId="7B594E94" w:rsidR="00A055F3" w:rsidRPr="00A055F3" w:rsidRDefault="007F4101" w:rsidP="00262C77">
      <w:pPr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055F3">
        <w:rPr>
          <w:rFonts w:ascii="Arial" w:hAnsi="Arial" w:cs="Arial"/>
          <w:color w:val="000000"/>
          <w:sz w:val="24"/>
          <w:szCs w:val="24"/>
        </w:rPr>
        <w:t xml:space="preserve">Neuro Seminar Guest Lecturer, </w:t>
      </w:r>
      <w:r w:rsidR="002A06E8" w:rsidRPr="00A055F3">
        <w:rPr>
          <w:rFonts w:ascii="Arial" w:hAnsi="Arial" w:cs="Arial"/>
          <w:color w:val="000000"/>
          <w:sz w:val="24"/>
          <w:szCs w:val="24"/>
        </w:rPr>
        <w:t>Winston-Salem State University, Winston Salem, NC</w:t>
      </w:r>
      <w:r w:rsidR="00A055F3" w:rsidRPr="00A055F3">
        <w:rPr>
          <w:rFonts w:ascii="Arial" w:hAnsi="Arial" w:cs="Arial"/>
          <w:color w:val="000000"/>
          <w:sz w:val="24"/>
          <w:szCs w:val="24"/>
        </w:rPr>
        <w:t>,</w:t>
      </w:r>
      <w:r w:rsidR="002A06E8" w:rsidRPr="00A055F3">
        <w:rPr>
          <w:rFonts w:ascii="Arial" w:hAnsi="Arial" w:cs="Arial"/>
          <w:color w:val="000000"/>
          <w:sz w:val="24"/>
          <w:szCs w:val="24"/>
        </w:rPr>
        <w:t xml:space="preserve"> Spring 2018</w:t>
      </w:r>
      <w:r w:rsidR="00A055F3">
        <w:rPr>
          <w:rFonts w:ascii="Arial" w:hAnsi="Arial" w:cs="Arial"/>
          <w:color w:val="000000"/>
          <w:sz w:val="24"/>
          <w:szCs w:val="24"/>
        </w:rPr>
        <w:t>.</w:t>
      </w:r>
    </w:p>
    <w:p w14:paraId="77128989" w14:textId="73F6DDBF" w:rsidR="00E92112" w:rsidRPr="00AE2400" w:rsidRDefault="00AE2400" w:rsidP="00262C7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E2400">
        <w:rPr>
          <w:rFonts w:ascii="Arial" w:hAnsi="Arial" w:cs="Arial"/>
          <w:sz w:val="24"/>
          <w:szCs w:val="24"/>
        </w:rPr>
        <w:t>Neuroscience Proseminar Course guest l</w:t>
      </w:r>
      <w:r w:rsidR="00556E80">
        <w:rPr>
          <w:rFonts w:ascii="Arial" w:hAnsi="Arial" w:cs="Arial"/>
          <w:sz w:val="24"/>
          <w:szCs w:val="24"/>
        </w:rPr>
        <w:t>ecturer</w:t>
      </w:r>
      <w:r w:rsidR="00A055F3">
        <w:rPr>
          <w:rFonts w:ascii="Arial" w:hAnsi="Arial" w:cs="Arial"/>
          <w:sz w:val="24"/>
          <w:szCs w:val="24"/>
        </w:rPr>
        <w:t xml:space="preserve">. </w:t>
      </w:r>
      <w:r w:rsidRPr="00AE2400">
        <w:rPr>
          <w:rFonts w:ascii="Arial" w:hAnsi="Arial" w:cs="Arial"/>
          <w:sz w:val="24"/>
          <w:szCs w:val="24"/>
        </w:rPr>
        <w:t>University of Pittsburgh</w:t>
      </w:r>
      <w:r w:rsidR="00556E80">
        <w:rPr>
          <w:rFonts w:ascii="Arial" w:hAnsi="Arial" w:cs="Arial"/>
          <w:sz w:val="24"/>
          <w:szCs w:val="24"/>
        </w:rPr>
        <w:t>, PA,</w:t>
      </w:r>
      <w:r w:rsidRPr="00AE2400">
        <w:rPr>
          <w:rFonts w:ascii="Arial" w:hAnsi="Arial" w:cs="Arial"/>
          <w:sz w:val="24"/>
          <w:szCs w:val="24"/>
        </w:rPr>
        <w:t xml:space="preserve"> Fall 2014 and 2015</w:t>
      </w:r>
      <w:r w:rsidR="00CA067E">
        <w:rPr>
          <w:rFonts w:ascii="Arial" w:hAnsi="Arial" w:cs="Arial"/>
          <w:sz w:val="24"/>
          <w:szCs w:val="24"/>
        </w:rPr>
        <w:t>.</w:t>
      </w:r>
    </w:p>
    <w:p w14:paraId="533031FC" w14:textId="5E604941" w:rsidR="00262C77" w:rsidRDefault="00AE2400" w:rsidP="008843DD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E2400">
        <w:rPr>
          <w:rFonts w:ascii="Arial" w:hAnsi="Arial" w:cs="Arial"/>
          <w:sz w:val="24"/>
          <w:szCs w:val="24"/>
        </w:rPr>
        <w:t>Developmental</w:t>
      </w:r>
      <w:r w:rsidR="00556E80">
        <w:rPr>
          <w:rFonts w:ascii="Arial" w:hAnsi="Arial" w:cs="Arial"/>
          <w:sz w:val="24"/>
          <w:szCs w:val="24"/>
        </w:rPr>
        <w:t xml:space="preserve"> Neuroscience Course guest lecturer</w:t>
      </w:r>
      <w:r w:rsidR="00A055F3">
        <w:rPr>
          <w:rFonts w:ascii="Arial" w:hAnsi="Arial" w:cs="Arial"/>
          <w:sz w:val="24"/>
          <w:szCs w:val="24"/>
        </w:rPr>
        <w:t>.</w:t>
      </w:r>
      <w:r w:rsidR="00556E80">
        <w:rPr>
          <w:rFonts w:ascii="Arial" w:hAnsi="Arial" w:cs="Arial"/>
          <w:sz w:val="24"/>
          <w:szCs w:val="24"/>
        </w:rPr>
        <w:t xml:space="preserve"> University of Pittsburgh, PA, Fall 2015</w:t>
      </w:r>
      <w:r w:rsidR="00CA067E">
        <w:rPr>
          <w:rFonts w:ascii="Arial" w:hAnsi="Arial" w:cs="Arial"/>
          <w:sz w:val="24"/>
          <w:szCs w:val="24"/>
        </w:rPr>
        <w:t>.</w:t>
      </w:r>
    </w:p>
    <w:p w14:paraId="348F4E24" w14:textId="20E38B89" w:rsidR="00B01BC9" w:rsidRDefault="00B01BC9" w:rsidP="00B01BC9">
      <w:pPr>
        <w:tabs>
          <w:tab w:val="left" w:pos="4202"/>
          <w:tab w:val="left" w:pos="6727"/>
        </w:tabs>
        <w:autoSpaceDE w:val="0"/>
        <w:autoSpaceDN w:val="0"/>
        <w:adjustRightInd w:val="0"/>
        <w:spacing w:after="120"/>
        <w:rPr>
          <w:rFonts w:ascii="Arial" w:eastAsia="Times New Roman" w:hAnsi="Arial" w:cs="Arial"/>
          <w:color w:val="000000"/>
          <w:sz w:val="24"/>
          <w:szCs w:val="24"/>
        </w:rPr>
      </w:pPr>
      <w:r w:rsidRPr="007169D9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6D81F089" wp14:editId="546CDA8A">
                <wp:simplePos x="0" y="0"/>
                <wp:positionH relativeFrom="margin">
                  <wp:align>left</wp:align>
                </wp:positionH>
                <wp:positionV relativeFrom="paragraph">
                  <wp:posOffset>114481</wp:posOffset>
                </wp:positionV>
                <wp:extent cx="676656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BA2A81" id="Straight Arrow Connector 1" o:spid="_x0000_s1026" type="#_x0000_t32" style="position:absolute;margin-left:0;margin-top:9pt;width:532.8pt;height:0;z-index:2516838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" strokeweight="1.5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03F467F1" w14:textId="0F72E04F" w:rsidR="00262C77" w:rsidRPr="00B01BC9" w:rsidRDefault="00057B85" w:rsidP="00B01BC9">
      <w:pPr>
        <w:tabs>
          <w:tab w:val="left" w:pos="4202"/>
        </w:tabs>
        <w:autoSpaceDE w:val="0"/>
        <w:autoSpaceDN w:val="0"/>
        <w:adjustRightInd w:val="0"/>
        <w:spacing w:after="1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ROFESSIONAL SOCIETY AFFILIATIONS</w:t>
      </w:r>
    </w:p>
    <w:p w14:paraId="1313C189" w14:textId="678537ED" w:rsidR="00E92112" w:rsidRDefault="001A71B6" w:rsidP="00262C77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ociety for Neuroscience (SfN)</w:t>
      </w:r>
    </w:p>
    <w:p w14:paraId="315C9A8C" w14:textId="77777777" w:rsidR="00B01BC9" w:rsidRDefault="001A71B6" w:rsidP="00B01BC9">
      <w:pPr>
        <w:tabs>
          <w:tab w:val="left" w:pos="8737"/>
        </w:tabs>
        <w:autoSpaceDE w:val="0"/>
        <w:autoSpaceDN w:val="0"/>
        <w:adjustRightInd w:val="0"/>
        <w:spacing w:after="2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ssociation for Research in Otolaryngology (ARO)</w:t>
      </w:r>
    </w:p>
    <w:p w14:paraId="73773FBB" w14:textId="242EBA31" w:rsidR="00E92112" w:rsidRPr="00CA0ABC" w:rsidRDefault="00B01BC9" w:rsidP="00B01BC9">
      <w:pPr>
        <w:tabs>
          <w:tab w:val="left" w:pos="8737"/>
        </w:tabs>
        <w:autoSpaceDE w:val="0"/>
        <w:autoSpaceDN w:val="0"/>
        <w:adjustRightInd w:val="0"/>
        <w:spacing w:after="240"/>
        <w:rPr>
          <w:rFonts w:ascii="Arial" w:eastAsia="Times New Roman" w:hAnsi="Arial" w:cs="Arial"/>
          <w:color w:val="000000"/>
          <w:sz w:val="24"/>
          <w:szCs w:val="24"/>
        </w:rPr>
      </w:pPr>
      <w:r w:rsidRPr="007169D9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8B580FC" wp14:editId="19F6EBCF">
                <wp:simplePos x="0" y="0"/>
                <wp:positionH relativeFrom="margin">
                  <wp:align>left</wp:align>
                </wp:positionH>
                <wp:positionV relativeFrom="paragraph">
                  <wp:posOffset>171087</wp:posOffset>
                </wp:positionV>
                <wp:extent cx="6766560" cy="0"/>
                <wp:effectExtent l="0" t="0" r="0" b="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C5F383" id="Straight Arrow Connector 25" o:spid="_x0000_s1026" type="#_x0000_t32" style="position:absolute;margin-left:0;margin-top:13.45pt;width:532.8pt;height:0;z-index:2516817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" strokeweight="1.5pt">
                <w10:wrap anchorx="margin"/>
              </v:shape>
            </w:pict>
          </mc:Fallback>
        </mc:AlternateContent>
      </w:r>
      <w:r w:rsidR="00702A31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40D4CDDD" w14:textId="116D2B9C" w:rsidR="007169D9" w:rsidRDefault="001A71B6" w:rsidP="00B01BC9">
      <w:pPr>
        <w:spacing w:before="120" w:after="24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RESEARCH EXPERIENCE</w:t>
      </w:r>
    </w:p>
    <w:p w14:paraId="678EAA79" w14:textId="77777777" w:rsidR="00CA0ABC" w:rsidRDefault="00CA0ABC" w:rsidP="00CA0ABC">
      <w:pPr>
        <w:spacing w:before="120" w:after="12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eptember 2018-Present</w:t>
      </w:r>
    </w:p>
    <w:p w14:paraId="5204EDAF" w14:textId="5FCD71AC" w:rsidR="00130D1D" w:rsidRPr="00CA0ABC" w:rsidRDefault="00130D1D" w:rsidP="00CA0ABC">
      <w:pPr>
        <w:spacing w:before="120" w:after="36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einer J, PhD, Department of Physiology and Pharmacology, Wake Forest School of Medicine</w:t>
      </w:r>
    </w:p>
    <w:p w14:paraId="3EEA6489" w14:textId="77E9E4E0" w:rsidR="00827F23" w:rsidRDefault="00827F23" w:rsidP="00CA0ABC">
      <w:pPr>
        <w:tabs>
          <w:tab w:val="left" w:pos="6930"/>
        </w:tabs>
        <w:spacing w:after="12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September 2016-</w:t>
      </w:r>
      <w:r w:rsidR="00130D1D">
        <w:rPr>
          <w:rFonts w:ascii="Arial" w:eastAsia="Calibri" w:hAnsi="Arial" w:cs="Arial"/>
          <w:b/>
          <w:color w:val="000000"/>
          <w:sz w:val="24"/>
          <w:szCs w:val="24"/>
        </w:rPr>
        <w:t xml:space="preserve"> September 2018 </w:t>
      </w:r>
    </w:p>
    <w:p w14:paraId="6E861BC5" w14:textId="49A00BF8" w:rsidR="00BA594F" w:rsidRDefault="00827F23" w:rsidP="00CA0ABC">
      <w:pPr>
        <w:autoSpaceDE w:val="0"/>
        <w:autoSpaceDN w:val="0"/>
        <w:adjustRightInd w:val="0"/>
        <w:spacing w:after="360"/>
        <w:rPr>
          <w:rFonts w:ascii="Arial" w:eastAsia="Times New Roman" w:hAnsi="Arial" w:cs="Arial"/>
          <w:color w:val="000000"/>
          <w:sz w:val="24"/>
          <w:szCs w:val="24"/>
        </w:rPr>
      </w:pPr>
      <w:r w:rsidRPr="00827F23">
        <w:rPr>
          <w:rFonts w:ascii="Arial" w:eastAsia="Calibri" w:hAnsi="Arial" w:cs="Arial"/>
          <w:color w:val="000000"/>
          <w:sz w:val="24"/>
          <w:szCs w:val="24"/>
        </w:rPr>
        <w:t>Stein B</w:t>
      </w:r>
      <w:r w:rsidR="007F4101">
        <w:rPr>
          <w:rFonts w:ascii="Arial" w:eastAsia="Calibri" w:hAnsi="Arial" w:cs="Arial"/>
          <w:color w:val="000000"/>
          <w:sz w:val="24"/>
          <w:szCs w:val="24"/>
        </w:rPr>
        <w:t xml:space="preserve"> and Rowland B</w:t>
      </w:r>
      <w:r w:rsidRPr="00827F23">
        <w:rPr>
          <w:rFonts w:ascii="Arial" w:eastAsia="Calibri" w:hAnsi="Arial" w:cs="Arial"/>
          <w:color w:val="000000"/>
          <w:sz w:val="24"/>
          <w:szCs w:val="24"/>
        </w:rPr>
        <w:t xml:space="preserve">, PhD, </w:t>
      </w:r>
      <w:r w:rsidR="00A40620" w:rsidRPr="00827F23">
        <w:rPr>
          <w:rFonts w:ascii="Arial" w:eastAsia="Calibri" w:hAnsi="Arial" w:cs="Arial"/>
          <w:color w:val="000000"/>
          <w:sz w:val="24"/>
          <w:szCs w:val="24"/>
        </w:rPr>
        <w:t>Department</w:t>
      </w:r>
      <w:r w:rsidRPr="00827F23">
        <w:rPr>
          <w:rFonts w:ascii="Arial" w:eastAsia="Calibri" w:hAnsi="Arial" w:cs="Arial"/>
          <w:color w:val="000000"/>
          <w:sz w:val="24"/>
          <w:szCs w:val="24"/>
        </w:rPr>
        <w:t xml:space="preserve"> of Neurobiology and Anatomy, </w:t>
      </w:r>
      <w:r w:rsidR="00BA594F">
        <w:rPr>
          <w:rFonts w:ascii="Arial" w:eastAsia="Times New Roman" w:hAnsi="Arial" w:cs="Arial"/>
          <w:color w:val="000000"/>
          <w:sz w:val="24"/>
          <w:szCs w:val="24"/>
        </w:rPr>
        <w:t xml:space="preserve">Wake Forest School of Medicine  </w:t>
      </w:r>
    </w:p>
    <w:p w14:paraId="7A16815D" w14:textId="4E10BBF0" w:rsidR="00866DA7" w:rsidRPr="001A71B6" w:rsidRDefault="00866DA7" w:rsidP="00BA594F">
      <w:pPr>
        <w:tabs>
          <w:tab w:val="left" w:pos="6930"/>
        </w:tabs>
        <w:spacing w:after="120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November 2013- </w:t>
      </w:r>
      <w:r w:rsidR="00827F23">
        <w:rPr>
          <w:rFonts w:ascii="Arial" w:eastAsia="Calibri" w:hAnsi="Arial" w:cs="Arial"/>
          <w:b/>
          <w:color w:val="000000"/>
          <w:sz w:val="24"/>
          <w:szCs w:val="24"/>
        </w:rPr>
        <w:t>August 2016</w:t>
      </w:r>
    </w:p>
    <w:p w14:paraId="25EBA784" w14:textId="178EAC2C" w:rsidR="00BA594F" w:rsidRPr="007606C5" w:rsidRDefault="00866DA7" w:rsidP="00CA0ABC">
      <w:pPr>
        <w:tabs>
          <w:tab w:val="left" w:pos="6930"/>
        </w:tabs>
        <w:spacing w:after="360" w:line="24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Kandler K, PhD, Department of Otolaryngology, University of Pittsburgh </w:t>
      </w:r>
    </w:p>
    <w:p w14:paraId="2BB133D5" w14:textId="7BEBF38F" w:rsidR="007169D9" w:rsidRPr="007169D9" w:rsidRDefault="007169D9" w:rsidP="00CA0ABC">
      <w:pPr>
        <w:tabs>
          <w:tab w:val="left" w:pos="6930"/>
        </w:tabs>
        <w:spacing w:after="12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7169D9">
        <w:rPr>
          <w:rFonts w:ascii="Arial" w:eastAsia="Calibri" w:hAnsi="Arial" w:cs="Arial"/>
          <w:b/>
          <w:color w:val="000000"/>
          <w:sz w:val="24"/>
          <w:szCs w:val="24"/>
        </w:rPr>
        <w:t xml:space="preserve">October 2008- </w:t>
      </w:r>
      <w:r w:rsidR="00866DA7">
        <w:rPr>
          <w:rFonts w:ascii="Arial" w:eastAsia="Calibri" w:hAnsi="Arial" w:cs="Arial"/>
          <w:b/>
          <w:color w:val="000000"/>
          <w:sz w:val="24"/>
          <w:szCs w:val="24"/>
        </w:rPr>
        <w:t>November 2013</w:t>
      </w:r>
    </w:p>
    <w:p w14:paraId="481E4759" w14:textId="79E094CB" w:rsidR="00CA067E" w:rsidRDefault="007169D9" w:rsidP="00CA0ABC">
      <w:pPr>
        <w:tabs>
          <w:tab w:val="left" w:pos="6930"/>
        </w:tabs>
        <w:spacing w:after="3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169D9">
        <w:rPr>
          <w:rFonts w:ascii="Arial" w:eastAsia="Calibri" w:hAnsi="Arial" w:cs="Arial"/>
          <w:color w:val="000000"/>
          <w:sz w:val="24"/>
          <w:szCs w:val="24"/>
        </w:rPr>
        <w:t>Bret N. Smith, PhD, Department of Physiology, University of Kentucky</w:t>
      </w:r>
      <w:r w:rsidR="00CA067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4CA3FA6C" w14:textId="59BCDC11" w:rsidR="007169D9" w:rsidRPr="007169D9" w:rsidRDefault="007169D9" w:rsidP="001A71B6">
      <w:pPr>
        <w:tabs>
          <w:tab w:val="left" w:pos="6930"/>
        </w:tabs>
        <w:spacing w:after="12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169D9">
        <w:rPr>
          <w:rFonts w:ascii="Arial" w:eastAsia="Calibri" w:hAnsi="Arial" w:cs="Arial"/>
          <w:b/>
          <w:color w:val="000000"/>
          <w:sz w:val="24"/>
          <w:szCs w:val="24"/>
        </w:rPr>
        <w:t>May 2007- August 2008</w:t>
      </w:r>
    </w:p>
    <w:p w14:paraId="49CAD9F3" w14:textId="061E64A9" w:rsidR="001E299F" w:rsidRPr="007169D9" w:rsidRDefault="007169D9" w:rsidP="008A3B45">
      <w:pPr>
        <w:tabs>
          <w:tab w:val="left" w:pos="6930"/>
        </w:tabs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169D9">
        <w:rPr>
          <w:rFonts w:ascii="Arial" w:eastAsia="Calibri" w:hAnsi="Arial" w:cs="Arial"/>
          <w:color w:val="000000"/>
          <w:sz w:val="24"/>
          <w:szCs w:val="24"/>
        </w:rPr>
        <w:t xml:space="preserve">Michael Fannon, PhD, Department of Ophthalmology, University of Kentucky </w:t>
      </w:r>
    </w:p>
    <w:p w14:paraId="06181B85" w14:textId="647DCC22" w:rsidR="007169D9" w:rsidRPr="007169D9" w:rsidRDefault="007169D9" w:rsidP="001A71B6">
      <w:pPr>
        <w:tabs>
          <w:tab w:val="left" w:pos="6930"/>
        </w:tabs>
        <w:spacing w:before="100" w:beforeAutospacing="1" w:after="12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169D9">
        <w:rPr>
          <w:rFonts w:ascii="Arial" w:eastAsia="Calibri" w:hAnsi="Arial" w:cs="Arial"/>
          <w:b/>
          <w:color w:val="000000"/>
          <w:sz w:val="24"/>
          <w:szCs w:val="24"/>
        </w:rPr>
        <w:t>August 2007- May 2008</w:t>
      </w:r>
      <w:r w:rsidRPr="007169D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65E4616E" w14:textId="52948D3F" w:rsidR="007169D9" w:rsidRPr="007169D9" w:rsidRDefault="007169D9" w:rsidP="00CA0ABC">
      <w:pPr>
        <w:tabs>
          <w:tab w:val="left" w:pos="6930"/>
        </w:tabs>
        <w:spacing w:after="360" w:line="240" w:lineRule="auto"/>
        <w:rPr>
          <w:rFonts w:ascii="Arial" w:eastAsia="Calibri" w:hAnsi="Arial" w:cs="Arial"/>
          <w:color w:val="000000"/>
          <w:sz w:val="24"/>
        </w:rPr>
      </w:pPr>
      <w:r w:rsidRPr="007169D9">
        <w:rPr>
          <w:rFonts w:ascii="Arial" w:eastAsia="Calibri" w:hAnsi="Arial" w:cs="Arial"/>
          <w:color w:val="000000"/>
          <w:sz w:val="24"/>
        </w:rPr>
        <w:t>James MacLeod, VMD, PhD, Department of Veterinary Sciences, University of Kentucky</w:t>
      </w:r>
    </w:p>
    <w:p w14:paraId="057AA7EF" w14:textId="4B0AC1FB" w:rsidR="001A71B6" w:rsidRDefault="007169D9" w:rsidP="00CA0ABC">
      <w:pPr>
        <w:tabs>
          <w:tab w:val="left" w:pos="6930"/>
        </w:tabs>
        <w:spacing w:after="120" w:line="240" w:lineRule="auto"/>
        <w:rPr>
          <w:rFonts w:ascii="Arial" w:eastAsia="Calibri" w:hAnsi="Arial" w:cs="Arial"/>
          <w:b/>
          <w:color w:val="000000"/>
          <w:sz w:val="24"/>
        </w:rPr>
      </w:pPr>
      <w:r w:rsidRPr="007169D9">
        <w:rPr>
          <w:rFonts w:ascii="Arial" w:eastAsia="Calibri" w:hAnsi="Arial" w:cs="Arial"/>
          <w:b/>
          <w:color w:val="000000"/>
          <w:sz w:val="24"/>
        </w:rPr>
        <w:t>January 2006- May 2006</w:t>
      </w:r>
    </w:p>
    <w:p w14:paraId="4D892FAD" w14:textId="77777777" w:rsidR="007169D9" w:rsidRPr="001A71B6" w:rsidRDefault="007169D9" w:rsidP="00CA0ABC">
      <w:pPr>
        <w:tabs>
          <w:tab w:val="left" w:pos="6930"/>
        </w:tabs>
        <w:spacing w:after="120" w:line="240" w:lineRule="auto"/>
        <w:rPr>
          <w:rFonts w:ascii="Arial" w:eastAsia="Calibri" w:hAnsi="Arial" w:cs="Arial"/>
          <w:b/>
          <w:color w:val="000000"/>
          <w:sz w:val="24"/>
        </w:rPr>
      </w:pPr>
      <w:r w:rsidRPr="007169D9">
        <w:rPr>
          <w:rFonts w:ascii="Arial" w:eastAsia="Calibri" w:hAnsi="Arial" w:cs="Arial"/>
          <w:color w:val="000000"/>
          <w:sz w:val="24"/>
        </w:rPr>
        <w:t>Eva Top, PhD, Department of Biological Sciences, University of Idaho</w:t>
      </w:r>
    </w:p>
    <w:p w14:paraId="22F6CE00" w14:textId="3DE82E35" w:rsidR="00457A77" w:rsidRDefault="00457A77" w:rsidP="008A3B45">
      <w:pPr>
        <w:spacing w:line="240" w:lineRule="auto"/>
      </w:pPr>
    </w:p>
    <w:sectPr w:rsidR="00457A77" w:rsidSect="00702A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7DE58" w14:textId="77777777" w:rsidR="00E360F3" w:rsidRDefault="00E360F3" w:rsidP="00057B85">
      <w:pPr>
        <w:spacing w:after="0" w:line="240" w:lineRule="auto"/>
      </w:pPr>
      <w:r>
        <w:separator/>
      </w:r>
    </w:p>
  </w:endnote>
  <w:endnote w:type="continuationSeparator" w:id="0">
    <w:p w14:paraId="74B6C727" w14:textId="77777777" w:rsidR="00E360F3" w:rsidRDefault="00E360F3" w:rsidP="0005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0940" w14:textId="77777777" w:rsidR="00E360F3" w:rsidRDefault="00E360F3" w:rsidP="00057B85">
      <w:pPr>
        <w:spacing w:after="0" w:line="240" w:lineRule="auto"/>
      </w:pPr>
      <w:r>
        <w:separator/>
      </w:r>
    </w:p>
  </w:footnote>
  <w:footnote w:type="continuationSeparator" w:id="0">
    <w:p w14:paraId="056D6302" w14:textId="77777777" w:rsidR="00E360F3" w:rsidRDefault="00E360F3" w:rsidP="00057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56C56"/>
    <w:multiLevelType w:val="hybridMultilevel"/>
    <w:tmpl w:val="6B446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22760"/>
    <w:multiLevelType w:val="hybridMultilevel"/>
    <w:tmpl w:val="94ECB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E0519A"/>
    <w:multiLevelType w:val="hybridMultilevel"/>
    <w:tmpl w:val="76C28C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AF1327"/>
    <w:multiLevelType w:val="hybridMultilevel"/>
    <w:tmpl w:val="C27C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D6686"/>
    <w:multiLevelType w:val="hybridMultilevel"/>
    <w:tmpl w:val="8C0E994E"/>
    <w:lvl w:ilvl="0" w:tplc="F19A6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D9"/>
    <w:rsid w:val="00057B85"/>
    <w:rsid w:val="000A3F2D"/>
    <w:rsid w:val="000A5BF5"/>
    <w:rsid w:val="000C6A06"/>
    <w:rsid w:val="000D6A75"/>
    <w:rsid w:val="00130D1D"/>
    <w:rsid w:val="00134CF6"/>
    <w:rsid w:val="00162EC2"/>
    <w:rsid w:val="00183B5A"/>
    <w:rsid w:val="00183D65"/>
    <w:rsid w:val="001A71B6"/>
    <w:rsid w:val="001D50C1"/>
    <w:rsid w:val="001D6C01"/>
    <w:rsid w:val="001E299F"/>
    <w:rsid w:val="002431BC"/>
    <w:rsid w:val="00262C77"/>
    <w:rsid w:val="00266D65"/>
    <w:rsid w:val="00281F64"/>
    <w:rsid w:val="00294DE2"/>
    <w:rsid w:val="002A06E8"/>
    <w:rsid w:val="002E6507"/>
    <w:rsid w:val="00314BAC"/>
    <w:rsid w:val="0031775E"/>
    <w:rsid w:val="00353E9F"/>
    <w:rsid w:val="00457A77"/>
    <w:rsid w:val="00491FFB"/>
    <w:rsid w:val="0049328F"/>
    <w:rsid w:val="004F3D9A"/>
    <w:rsid w:val="004F7A3F"/>
    <w:rsid w:val="00556E80"/>
    <w:rsid w:val="00580AF8"/>
    <w:rsid w:val="005F3E3A"/>
    <w:rsid w:val="006A376A"/>
    <w:rsid w:val="006C3A5D"/>
    <w:rsid w:val="00702A31"/>
    <w:rsid w:val="007169D9"/>
    <w:rsid w:val="00736775"/>
    <w:rsid w:val="00742563"/>
    <w:rsid w:val="007606C5"/>
    <w:rsid w:val="00777A0F"/>
    <w:rsid w:val="007C5B94"/>
    <w:rsid w:val="007F4101"/>
    <w:rsid w:val="00800CA3"/>
    <w:rsid w:val="00827F23"/>
    <w:rsid w:val="00866DA7"/>
    <w:rsid w:val="008843DD"/>
    <w:rsid w:val="00895618"/>
    <w:rsid w:val="008A3B45"/>
    <w:rsid w:val="00931101"/>
    <w:rsid w:val="00973CF9"/>
    <w:rsid w:val="00A055F3"/>
    <w:rsid w:val="00A40620"/>
    <w:rsid w:val="00A65732"/>
    <w:rsid w:val="00A664FD"/>
    <w:rsid w:val="00AE2400"/>
    <w:rsid w:val="00B01BC9"/>
    <w:rsid w:val="00B33868"/>
    <w:rsid w:val="00BA594F"/>
    <w:rsid w:val="00C5314F"/>
    <w:rsid w:val="00C82BF3"/>
    <w:rsid w:val="00CA067E"/>
    <w:rsid w:val="00CA0ABC"/>
    <w:rsid w:val="00D57D9C"/>
    <w:rsid w:val="00DA4426"/>
    <w:rsid w:val="00E01A54"/>
    <w:rsid w:val="00E12AB5"/>
    <w:rsid w:val="00E360F3"/>
    <w:rsid w:val="00E4572F"/>
    <w:rsid w:val="00E463CB"/>
    <w:rsid w:val="00E92112"/>
    <w:rsid w:val="00F63D62"/>
    <w:rsid w:val="00F9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A1D6F"/>
  <w15:docId w15:val="{9FBF9858-BCA6-4F4C-9C81-F47FB6C7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B45"/>
    <w:rPr>
      <w:color w:val="0000FF" w:themeColor="hyperlink"/>
      <w:u w:val="single"/>
    </w:rPr>
  </w:style>
  <w:style w:type="paragraph" w:customStyle="1" w:styleId="Default">
    <w:name w:val="Default"/>
    <w:rsid w:val="00183D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urrenthithighlight">
    <w:name w:val="currenthithighlight"/>
    <w:basedOn w:val="DefaultParagraphFont"/>
    <w:rsid w:val="00556E80"/>
  </w:style>
  <w:style w:type="character" w:customStyle="1" w:styleId="jrnl">
    <w:name w:val="jrnl"/>
    <w:basedOn w:val="DefaultParagraphFont"/>
    <w:rsid w:val="00866DA7"/>
  </w:style>
  <w:style w:type="paragraph" w:styleId="Header">
    <w:name w:val="header"/>
    <w:basedOn w:val="Normal"/>
    <w:link w:val="HeaderChar"/>
    <w:uiPriority w:val="99"/>
    <w:unhideWhenUsed/>
    <w:rsid w:val="0005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B85"/>
  </w:style>
  <w:style w:type="paragraph" w:styleId="Footer">
    <w:name w:val="footer"/>
    <w:basedOn w:val="Normal"/>
    <w:link w:val="FooterChar"/>
    <w:uiPriority w:val="99"/>
    <w:unhideWhenUsed/>
    <w:rsid w:val="0005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85"/>
  </w:style>
  <w:style w:type="character" w:customStyle="1" w:styleId="citation-publication-date">
    <w:name w:val="citation-publication-date"/>
    <w:basedOn w:val="DefaultParagraphFont"/>
    <w:rsid w:val="002A06E8"/>
  </w:style>
  <w:style w:type="character" w:customStyle="1" w:styleId="doi">
    <w:name w:val="doi"/>
    <w:basedOn w:val="DefaultParagraphFont"/>
    <w:rsid w:val="002A06E8"/>
  </w:style>
  <w:style w:type="paragraph" w:customStyle="1" w:styleId="Pa34">
    <w:name w:val="Pa34"/>
    <w:basedOn w:val="Normal"/>
    <w:next w:val="Normal"/>
    <w:uiPriority w:val="99"/>
    <w:rsid w:val="002A06E8"/>
    <w:pPr>
      <w:autoSpaceDE w:val="0"/>
      <w:autoSpaceDN w:val="0"/>
      <w:adjustRightInd w:val="0"/>
      <w:spacing w:after="0" w:line="201" w:lineRule="atLeast"/>
    </w:pPr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5758560/" TargetMode="External"/><Relationship Id="rId13" Type="http://schemas.openxmlformats.org/officeDocument/2006/relationships/hyperlink" Target="http://www.ncbi.nlm.nih.gov/pubmed?term=Bach%20EC%5BAuthor%5D&amp;cauthor=true&amp;cauthor_uid=22047981" TargetMode="External"/><Relationship Id="rId18" Type="http://schemas.openxmlformats.org/officeDocument/2006/relationships/hyperlink" Target="http://www.ncbi.nlm.nih.gov/pubmed?term=Fannon%20M%5BAuthor%5D&amp;cauthor=true&amp;cauthor_uid=22378222" TargetMode="External"/><Relationship Id="rId26" Type="http://schemas.openxmlformats.org/officeDocument/2006/relationships/hyperlink" Target="http://www.ncbi.nlm.nih.gov/pubmed?term=Nugent%20MA%5BAuthor%5D&amp;cauthor=true&amp;cauthor_uid=2237822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?term=Bach%20E%5BAuthor%5D&amp;cauthor=true&amp;cauthor_uid=223782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?term=Schoch%20KM%5BAuthor%5D&amp;cauthor=true&amp;cauthor_uid=22047981" TargetMode="External"/><Relationship Id="rId17" Type="http://schemas.openxmlformats.org/officeDocument/2006/relationships/hyperlink" Target="http://www.ncbi.nlm.nih.gov/pubmed?term=Smith%20BN%5BAuthor%5D&amp;cauthor=true&amp;cauthor_uid=22047981" TargetMode="External"/><Relationship Id="rId25" Type="http://schemas.openxmlformats.org/officeDocument/2006/relationships/hyperlink" Target="http://www.ncbi.nlm.nih.gov/pubmed?term=Buczek-Thomas%20JA%5BAuthor%5D&amp;cauthor=true&amp;cauthor_uid=223782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Saatman%20KE%5BAuthor%5D&amp;cauthor=true&amp;cauthor_uid=22047981" TargetMode="External"/><Relationship Id="rId20" Type="http://schemas.openxmlformats.org/officeDocument/2006/relationships/hyperlink" Target="http://www.ncbi.nlm.nih.gov/pubmed?term=Zhao%20B%5BAuthor%5D&amp;cauthor=true&amp;cauthor_uid=2237822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Haselhorst%20LA%5BAuthor%5D&amp;cauthor=true&amp;cauthor_uid=22047981" TargetMode="External"/><Relationship Id="rId24" Type="http://schemas.openxmlformats.org/officeDocument/2006/relationships/hyperlink" Target="http://www.ncbi.nlm.nih.gov/pubmed?term=Goerges-Wildt%20AL%5BAuthor%5D&amp;cauthor=true&amp;cauthor_uid=223782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Scheff%20SW%5BAuthor%5D&amp;cauthor=true&amp;cauthor_uid=22047981" TargetMode="External"/><Relationship Id="rId23" Type="http://schemas.openxmlformats.org/officeDocument/2006/relationships/hyperlink" Target="http://www.ncbi.nlm.nih.gov/pubmed?term=Chu%20CL%5BAuthor%5D&amp;cauthor=true&amp;cauthor_uid=2237822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cbi.nlm.nih.gov/pubmed?term=Hunt%20RF%5BAuthor%5D&amp;cauthor=true&amp;cauthor_uid=22047981" TargetMode="External"/><Relationship Id="rId19" Type="http://schemas.openxmlformats.org/officeDocument/2006/relationships/hyperlink" Target="http://www.ncbi.nlm.nih.gov/pubmed?term=Forsten-Williams%20K%5BAuthor%5D&amp;cauthor=true&amp;cauthor_uid=223782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2696534" TargetMode="External"/><Relationship Id="rId14" Type="http://schemas.openxmlformats.org/officeDocument/2006/relationships/hyperlink" Target="http://www.ncbi.nlm.nih.gov/pubmed?term=Rios-Pilier%20J%5BAuthor%5D&amp;cauthor=true&amp;cauthor_uid=22047981" TargetMode="External"/><Relationship Id="rId22" Type="http://schemas.openxmlformats.org/officeDocument/2006/relationships/hyperlink" Target="http://www.ncbi.nlm.nih.gov/pubmed?term=Parekh%20PP%5BAuthor%5D&amp;cauthor=true&amp;cauthor_uid=22378222" TargetMode="External"/><Relationship Id="rId27" Type="http://schemas.openxmlformats.org/officeDocument/2006/relationships/hyperlink" Target="https://outlook.wakehealth.edu/OWA/redir.aspx?C=0kcOBpKkt36S54ZITP4gQ-0AeBUv_iPnDbE2vhOUZsneNM7gbXjVCA..&amp;URL=http%3a%2f%2fwww.frontiersin.org%2fCommunity%2fWhosWhoActivity.aspx%3fsname%3dEvaBach%26UID%3d4765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1905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057B-629F-4947-81EC-18B2207C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Jeff Weiner</cp:lastModifiedBy>
  <cp:revision>2</cp:revision>
  <cp:lastPrinted>2018-06-21T16:28:00Z</cp:lastPrinted>
  <dcterms:created xsi:type="dcterms:W3CDTF">2020-05-18T23:47:00Z</dcterms:created>
  <dcterms:modified xsi:type="dcterms:W3CDTF">2020-05-18T23:47:00Z</dcterms:modified>
</cp:coreProperties>
</file>